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6539438" w14:textId="70DA29C9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</w:t>
            </w:r>
            <w:r w:rsidR="00891A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C5482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360D8F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60D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360D8F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60D8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360D8F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60D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15272557" w:rsidR="009E7374" w:rsidRPr="00360D8F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60D8F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60D8F">
              <w:rPr>
                <w:rFonts w:eastAsiaTheme="minorHAnsi" w:cs="굴림"/>
                <w:color w:val="000000"/>
                <w:kern w:val="0"/>
                <w:szCs w:val="20"/>
              </w:rPr>
              <w:t>202</w:t>
            </w:r>
            <w:r w:rsidR="004C1D1C" w:rsidRPr="00360D8F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C5482C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E975C9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E975C9">
              <w:rPr>
                <w:rFonts w:eastAsiaTheme="minorHAnsi" w:cs="굴림" w:hint="eastAsia"/>
                <w:color w:val="000000"/>
                <w:kern w:val="0"/>
                <w:szCs w:val="20"/>
              </w:rPr>
              <w:t>화</w:t>
            </w:r>
            <w:r w:rsidRPr="00360D8F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67ABF240" w:rsidR="009E7374" w:rsidRPr="00716BC5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850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21C9F2F5" w:rsidR="008D36BE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77777" w:rsidR="00297762" w:rsidRPr="007A62E5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1100" w:rsidRPr="0096351E" w14:paraId="69B0EE3B" w14:textId="77777777" w:rsidTr="00567DE7">
        <w:trPr>
          <w:trHeight w:val="1191"/>
        </w:trPr>
        <w:tc>
          <w:tcPr>
            <w:tcW w:w="9639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4D37" w14:textId="49A9E7A2" w:rsidR="00891AB2" w:rsidRDefault="00891AB2" w:rsidP="004A2B56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bookmarkStart w:id="0" w:name="_Hlk153532668"/>
            <w:r>
              <w:rPr>
                <w:rFonts w:ascii="나눔스퀘어 Bold" w:eastAsia="나눔스퀘어 Bold" w:hAnsi="나눔스퀘어 Bold" w:cs="굴림" w:hint="eastAsia"/>
                <w:b/>
                <w:bCs/>
                <w:color w:val="000000"/>
                <w:kern w:val="0"/>
                <w:sz w:val="22"/>
              </w:rPr>
              <w:t>■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057C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6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반기 </w:t>
            </w:r>
            <w:r w:rsidR="001C520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동통신 기획조사</w:t>
            </w:r>
            <w:r w:rsidR="001C520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리포트 ① 통신사 만족도</w:t>
            </w:r>
          </w:p>
          <w:p w14:paraId="78622EF9" w14:textId="4F3DC271" w:rsidR="00B61100" w:rsidRPr="00891AB2" w:rsidRDefault="00C55C0E" w:rsidP="00891AB2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r w:rsidRPr="00C55C0E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우리</w:t>
            </w:r>
            <w:r w:rsidRPr="00C55C0E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WON모바일, 알뜰폰 첫 1위…SKT, 1년 만에 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통신</w:t>
            </w:r>
            <w:r w:rsidRPr="00C55C0E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3사 선두 탈환</w:t>
            </w:r>
          </w:p>
        </w:tc>
      </w:tr>
      <w:tr w:rsidR="00B61100" w:rsidRPr="00387FA0" w14:paraId="7B68DF54" w14:textId="77777777" w:rsidTr="00567DE7">
        <w:trPr>
          <w:trHeight w:val="1554"/>
        </w:trPr>
        <w:tc>
          <w:tcPr>
            <w:tcW w:w="9639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49A1" w14:textId="5A1FD40D" w:rsidR="00912DF2" w:rsidRDefault="00B61100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r w:rsidR="00D35ABB" w:rsidRPr="00D35ABB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우리</w:t>
            </w:r>
            <w:r w:rsidR="00D35ABB" w:rsidRPr="00D35ABB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WON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모바일</w:t>
            </w:r>
            <w:r w:rsidR="00D35ABB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C5482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출범 </w:t>
            </w:r>
            <w:r w:rsidR="00C5482C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1</w:t>
            </w:r>
            <w:r w:rsidR="00C5482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년만에 선두</w:t>
            </w:r>
            <w:r w:rsidR="00667ED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로</w:t>
            </w:r>
            <w:r w:rsidR="00EA722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직행</w:t>
            </w:r>
          </w:p>
          <w:p w14:paraId="47F9DF57" w14:textId="52E891D4" w:rsidR="006617C2" w:rsidRPr="00AE6459" w:rsidRDefault="00912DF2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b/>
                <w:bCs/>
                <w:sz w:val="22"/>
              </w:rPr>
              <w:t xml:space="preserve">- </w:t>
            </w:r>
            <w:r w:rsidR="00C5482C">
              <w:rPr>
                <w:rFonts w:hint="eastAsia"/>
                <w:b/>
                <w:bCs/>
                <w:sz w:val="22"/>
              </w:rPr>
              <w:t xml:space="preserve">초기 </w:t>
            </w:r>
            <w:r w:rsidR="00C5482C">
              <w:rPr>
                <w:b/>
                <w:bCs/>
                <w:sz w:val="22"/>
              </w:rPr>
              <w:t>‘</w:t>
            </w:r>
            <w:r w:rsidR="00C5482C">
              <w:rPr>
                <w:rFonts w:hint="eastAsia"/>
                <w:b/>
                <w:bCs/>
                <w:sz w:val="22"/>
              </w:rPr>
              <w:t>프로모션</w:t>
            </w:r>
            <w:r w:rsidR="00C5482C">
              <w:rPr>
                <w:b/>
                <w:bCs/>
                <w:sz w:val="22"/>
              </w:rPr>
              <w:t>’</w:t>
            </w:r>
            <w:r w:rsidR="00C5482C">
              <w:rPr>
                <w:rFonts w:hint="eastAsia"/>
                <w:b/>
                <w:bCs/>
                <w:sz w:val="22"/>
              </w:rPr>
              <w:t xml:space="preserve">과 </w:t>
            </w:r>
            <w:r w:rsidR="00C5482C">
              <w:rPr>
                <w:b/>
                <w:bCs/>
                <w:sz w:val="22"/>
              </w:rPr>
              <w:t>‘</w:t>
            </w:r>
            <w:r w:rsidR="00C5482C">
              <w:rPr>
                <w:rFonts w:hint="eastAsia"/>
                <w:b/>
                <w:bCs/>
                <w:sz w:val="22"/>
              </w:rPr>
              <w:t>서비스</w:t>
            </w:r>
            <w:r w:rsidR="00C5482C">
              <w:rPr>
                <w:rFonts w:asciiTheme="minorEastAsia" w:hAnsiTheme="minorEastAsia" w:hint="eastAsia"/>
                <w:b/>
                <w:bCs/>
                <w:sz w:val="22"/>
              </w:rPr>
              <w:t>·</w:t>
            </w:r>
            <w:r w:rsidR="00C5482C">
              <w:rPr>
                <w:rFonts w:hint="eastAsia"/>
                <w:b/>
                <w:bCs/>
                <w:sz w:val="22"/>
              </w:rPr>
              <w:t>혜택</w:t>
            </w:r>
            <w:r w:rsidR="00C5482C">
              <w:rPr>
                <w:b/>
                <w:bCs/>
                <w:sz w:val="22"/>
              </w:rPr>
              <w:t>’</w:t>
            </w:r>
            <w:r w:rsidR="00EA722E">
              <w:rPr>
                <w:rFonts w:hint="eastAsia"/>
                <w:b/>
                <w:bCs/>
                <w:sz w:val="22"/>
              </w:rPr>
              <w:t>에 높은 평가</w:t>
            </w:r>
            <w:r w:rsidR="00C5482C">
              <w:rPr>
                <w:b/>
                <w:bCs/>
                <w:sz w:val="22"/>
              </w:rPr>
              <w:t xml:space="preserve"> </w:t>
            </w:r>
            <w:r w:rsidR="00D35ABB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</w:p>
          <w:p w14:paraId="57C434E1" w14:textId="65EDEEA2" w:rsidR="00EA722E" w:rsidRDefault="006617C2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- 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리브모바일은 </w:t>
            </w:r>
            <w:r w:rsidR="00EA722E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4</w:t>
            </w:r>
            <w:r w:rsidR="00EA722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년 연속 </w:t>
            </w:r>
            <w:r w:rsidR="00EA722E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1</w:t>
            </w:r>
            <w:r w:rsidR="00EA722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위</w:t>
            </w:r>
            <w:r w:rsidR="00EA722E" w:rsidRPr="00EA722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→</w:t>
            </w:r>
            <w:r w:rsidR="00EA722E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3</w:t>
            </w:r>
            <w:r w:rsidR="00EA722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위</w:t>
            </w:r>
            <w:r w:rsidR="00EA722E" w:rsidRPr="00EA722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→</w:t>
            </w:r>
            <w:r w:rsidR="00DC660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7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위로</w:t>
            </w:r>
            <w:r w:rsidR="00EA722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하락</w:t>
            </w:r>
          </w:p>
          <w:p w14:paraId="2A0489D6" w14:textId="1CA3ECE8" w:rsidR="006617C2" w:rsidRDefault="006617C2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- 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S</w:t>
            </w:r>
            <w:r w:rsidR="00DC660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KT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, 해킹 악재 </w:t>
            </w:r>
            <w:r w:rsidR="00387FA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딛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고 </w:t>
            </w:r>
            <w:r w:rsidR="00DC660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LG U+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에 </w:t>
            </w:r>
            <w:r w:rsidR="00DC660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1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점차</w:t>
            </w:r>
            <w:r w:rsidR="00C5482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로</w:t>
            </w:r>
            <w:r w:rsidR="00DC660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앞서</w:t>
            </w:r>
          </w:p>
          <w:p w14:paraId="37A2CB95" w14:textId="127CB180" w:rsidR="00944A45" w:rsidRPr="00AE6459" w:rsidRDefault="00DC6608" w:rsidP="00387FA0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387FA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알뜰폰 </w:t>
            </w:r>
            <w:r w:rsidR="00387FA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‘</w:t>
            </w:r>
            <w:r w:rsidR="00387FA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요금·혜택</w:t>
            </w:r>
            <w:r w:rsidR="00387FA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’</w:t>
            </w:r>
            <w:r w:rsidR="00387FA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,</w:t>
            </w:r>
            <w:r w:rsidR="00387FA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387FA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통신3사 </w:t>
            </w:r>
            <w:r w:rsidR="00387FA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보안</w:t>
            </w:r>
            <w:r w:rsidR="00387FA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’</w:t>
            </w:r>
            <w:r w:rsidR="00EA722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핵심 이슈</w:t>
            </w:r>
          </w:p>
        </w:tc>
      </w:tr>
    </w:tbl>
    <w:p w14:paraId="38BE5869" w14:textId="77777777" w:rsidR="00DD7D57" w:rsidRPr="00DD7D57" w:rsidRDefault="00DD7D57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0A8D60F0" w14:textId="12393BF8" w:rsidR="00534628" w:rsidRPr="00891AB2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91AB2" w:rsidRPr="00891AB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통신사</w:t>
      </w:r>
      <w:r w:rsidR="00891AB2" w:rsidRPr="00891AB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자 체감만족도에서 우리WON모바일이 처음으로 알뜰폰 1위에 올랐고, SK텔레콤(SKT)은 통신3사 중 1위를 탈환했다. 우리WON모바일은 파격적인 혜택을 앞세워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출범 </w:t>
      </w:r>
      <w:r w:rsidR="009223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만에</w:t>
      </w:r>
      <w:r w:rsidR="00891AB2" w:rsidRPr="00891AB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SKT</w:t>
      </w:r>
      <w:r w:rsidR="00B96B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B96B6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561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안 신뢰를</w:t>
      </w:r>
      <w:r w:rsidR="00891AB2" w:rsidRPr="00891AB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회복하</w:t>
      </w:r>
      <w:r w:rsidR="007657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며</w:t>
      </w:r>
      <w:r w:rsidR="00891AB2" w:rsidRPr="00891AB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심 해킹 사고 </w:t>
      </w:r>
      <w:r w:rsidR="00B96B6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96B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에</w:t>
      </w:r>
      <w:r w:rsidR="00B96B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891AB2" w:rsidRPr="00891AB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뤄낸 성과</w:t>
      </w:r>
      <w:r w:rsidR="00B96B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891AB2" w:rsidRPr="00891AB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1BBF8FFB" w14:textId="014A6039" w:rsidR="004A2B56" w:rsidRPr="004A2B56" w:rsidRDefault="00EC0643" w:rsidP="00667ED6">
      <w:pPr>
        <w:spacing w:before="120"/>
        <w:ind w:leftChars="150" w:left="300"/>
        <w:textAlignment w:val="baseline"/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4A2B56" w:rsidRPr="004A2B56">
        <w:rPr>
          <w:rFonts w:hint="eastAsia"/>
        </w:rPr>
        <w:t xml:space="preserve"> 이동통신 전문 조사기관 컨슈머인사이트가 매년 </w:t>
      </w:r>
      <w:r w:rsidR="004A2B56" w:rsidRPr="004A2B56">
        <w:t>2</w:t>
      </w:r>
      <w:r w:rsidR="004A2B56" w:rsidRPr="004A2B56">
        <w:rPr>
          <w:rFonts w:hint="eastAsia"/>
        </w:rPr>
        <w:t>회</w:t>
      </w:r>
      <w:r w:rsidR="004A2B56" w:rsidRPr="004A2B56">
        <w:t>(</w:t>
      </w:r>
      <w:r w:rsidR="004A2B56" w:rsidRPr="004A2B56">
        <w:rPr>
          <w:rFonts w:hint="eastAsia"/>
        </w:rPr>
        <w:t>상</w:t>
      </w:r>
      <w:r w:rsidR="004A2B56" w:rsidRPr="004A2B56">
        <w:t>·</w:t>
      </w:r>
      <w:r w:rsidR="004A2B56" w:rsidRPr="004A2B56">
        <w:rPr>
          <w:rFonts w:hint="eastAsia"/>
        </w:rPr>
        <w:t xml:space="preserve">하반기 각 </w:t>
      </w:r>
      <w:r w:rsidR="004A2B56" w:rsidRPr="004A2B56">
        <w:t>1</w:t>
      </w:r>
      <w:r w:rsidR="004A2B56" w:rsidRPr="004A2B56">
        <w:rPr>
          <w:rFonts w:hint="eastAsia"/>
        </w:rPr>
        <w:t>회</w:t>
      </w:r>
      <w:r w:rsidR="004A2B56" w:rsidRPr="004A2B56">
        <w:t xml:space="preserve">, </w:t>
      </w:r>
      <w:r w:rsidR="004A2B56" w:rsidRPr="004A2B56">
        <w:rPr>
          <w:rFonts w:hint="eastAsia"/>
        </w:rPr>
        <w:t xml:space="preserve">회당 표본규모 약 </w:t>
      </w:r>
      <w:r w:rsidR="004A2B56" w:rsidRPr="004A2B56">
        <w:t>3</w:t>
      </w:r>
      <w:r w:rsidR="004A2B56" w:rsidRPr="004A2B56">
        <w:rPr>
          <w:rFonts w:hint="eastAsia"/>
        </w:rPr>
        <w:t>만명</w:t>
      </w:r>
      <w:r w:rsidR="004A2B56" w:rsidRPr="004A2B56">
        <w:t xml:space="preserve">) </w:t>
      </w:r>
      <w:r w:rsidR="004A2B56" w:rsidRPr="004A2B56">
        <w:rPr>
          <w:rFonts w:hint="eastAsia"/>
        </w:rPr>
        <w:t>실시하는 ‘이동통신 기획조사’의 제</w:t>
      </w:r>
      <w:r w:rsidR="004A2B56" w:rsidRPr="004A2B56">
        <w:t>4</w:t>
      </w:r>
      <w:r w:rsidR="00891AB2">
        <w:t>3</w:t>
      </w:r>
      <w:r w:rsidR="004A2B56" w:rsidRPr="004A2B56">
        <w:rPr>
          <w:rFonts w:hint="eastAsia"/>
        </w:rPr>
        <w:t>차</w:t>
      </w:r>
      <w:r w:rsidR="004A2B56" w:rsidRPr="004A2B56">
        <w:t>(’2</w:t>
      </w:r>
      <w:r w:rsidR="00891AB2">
        <w:t>6</w:t>
      </w:r>
      <w:r w:rsidR="004A2B56" w:rsidRPr="004A2B56">
        <w:rPr>
          <w:rFonts w:hint="eastAsia"/>
        </w:rPr>
        <w:t xml:space="preserve">년 </w:t>
      </w:r>
      <w:r w:rsidR="00891AB2">
        <w:rPr>
          <w:rFonts w:hint="eastAsia"/>
        </w:rPr>
        <w:t>상</w:t>
      </w:r>
      <w:r w:rsidR="004A2B56" w:rsidRPr="004A2B56">
        <w:rPr>
          <w:rFonts w:hint="eastAsia"/>
        </w:rPr>
        <w:t>반기</w:t>
      </w:r>
      <w:r w:rsidR="004A2B56" w:rsidRPr="004A2B56">
        <w:t xml:space="preserve">) </w:t>
      </w:r>
      <w:r w:rsidR="004A2B56" w:rsidRPr="004A2B56">
        <w:rPr>
          <w:rFonts w:hint="eastAsia"/>
        </w:rPr>
        <w:t xml:space="preserve">조사에서 </w:t>
      </w:r>
      <w:r w:rsidR="00940088">
        <w:t>14</w:t>
      </w:r>
      <w:r w:rsidR="00940088">
        <w:rPr>
          <w:rFonts w:hint="eastAsia"/>
        </w:rPr>
        <w:t xml:space="preserve">세 이상 휴대폰 </w:t>
      </w:r>
      <w:r w:rsidR="000E3035">
        <w:rPr>
          <w:rFonts w:hint="eastAsia"/>
        </w:rPr>
        <w:t xml:space="preserve">이용자 </w:t>
      </w:r>
      <w:r w:rsidR="00940088">
        <w:t>3</w:t>
      </w:r>
      <w:r w:rsidR="00940088">
        <w:rPr>
          <w:rFonts w:hint="eastAsia"/>
        </w:rPr>
        <w:t>만2</w:t>
      </w:r>
      <w:r w:rsidR="00940088">
        <w:t>26</w:t>
      </w:r>
      <w:r w:rsidR="000E3035">
        <w:rPr>
          <w:rFonts w:hint="eastAsia"/>
        </w:rPr>
        <w:t>명</w:t>
      </w:r>
      <w:r w:rsidR="00496390">
        <w:rPr>
          <w:rFonts w:hint="eastAsia"/>
        </w:rPr>
        <w:t>에게</w:t>
      </w:r>
      <w:r w:rsidR="000E3035">
        <w:rPr>
          <w:rFonts w:hint="eastAsia"/>
        </w:rPr>
        <w:t xml:space="preserve"> </w:t>
      </w:r>
      <w:r w:rsidR="00940088">
        <w:rPr>
          <w:rFonts w:hint="eastAsia"/>
        </w:rPr>
        <w:t>이용 중인 통신사의 체감</w:t>
      </w:r>
      <w:r w:rsidR="000E3035">
        <w:rPr>
          <w:rFonts w:hint="eastAsia"/>
        </w:rPr>
        <w:t xml:space="preserve"> 만족도</w:t>
      </w:r>
      <w:r w:rsidR="00940088">
        <w:rPr>
          <w:rFonts w:hint="eastAsia"/>
        </w:rPr>
        <w:t>(</w:t>
      </w:r>
      <w:r w:rsidR="00940088">
        <w:t>10</w:t>
      </w:r>
      <w:r w:rsidR="00940088">
        <w:rPr>
          <w:rFonts w:hint="eastAsia"/>
        </w:rPr>
        <w:t>점 척도</w:t>
      </w:r>
      <w:r w:rsidR="00940088">
        <w:t>)</w:t>
      </w:r>
      <w:r w:rsidR="000E3035">
        <w:rPr>
          <w:rFonts w:hint="eastAsia"/>
        </w:rPr>
        <w:t>를</w:t>
      </w:r>
      <w:r w:rsidR="000E3035" w:rsidRPr="000E3035">
        <w:t xml:space="preserve"> 묻고 그 결과를 </w:t>
      </w:r>
      <w:r w:rsidR="00940088">
        <w:t>1000</w:t>
      </w:r>
      <w:r w:rsidR="00940088">
        <w:rPr>
          <w:rFonts w:hint="eastAsia"/>
        </w:rPr>
        <w:t xml:space="preserve">점 만점으로 환산해 </w:t>
      </w:r>
      <w:r w:rsidR="000E3035" w:rsidRPr="000E3035">
        <w:t xml:space="preserve">비교했다. </w:t>
      </w:r>
      <w:r w:rsidR="00667ED6">
        <w:rPr>
          <w:rFonts w:hint="eastAsia"/>
        </w:rPr>
        <w:t xml:space="preserve">종합 체감만족도 외에 </w:t>
      </w:r>
      <w:r w:rsidR="00667ED6">
        <w:rPr>
          <w:rFonts w:eastAsiaTheme="minorHAnsi"/>
        </w:rPr>
        <w:t>△</w:t>
      </w:r>
      <w:r w:rsidR="00667ED6">
        <w:rPr>
          <w:rFonts w:hint="eastAsia"/>
        </w:rPr>
        <w:t xml:space="preserve">요금 </w:t>
      </w:r>
      <w:r w:rsidR="00667ED6">
        <w:rPr>
          <w:rFonts w:eastAsiaTheme="minorHAnsi"/>
        </w:rPr>
        <w:t>△</w:t>
      </w:r>
      <w:r w:rsidR="00667ED6">
        <w:rPr>
          <w:rFonts w:hint="eastAsia"/>
        </w:rPr>
        <w:t>부가서비스</w:t>
      </w:r>
      <w:r w:rsidR="00667ED6">
        <w:t xml:space="preserve"> 및 혜택</w:t>
      </w:r>
      <w:r w:rsidR="00667ED6">
        <w:rPr>
          <w:rFonts w:hint="eastAsia"/>
        </w:rPr>
        <w:t xml:space="preserve"> </w:t>
      </w:r>
      <w:r w:rsidR="00667ED6">
        <w:rPr>
          <w:rFonts w:eastAsiaTheme="minorHAnsi"/>
        </w:rPr>
        <w:t>△</w:t>
      </w:r>
      <w:r w:rsidR="00667ED6">
        <w:rPr>
          <w:rFonts w:hint="eastAsia"/>
        </w:rPr>
        <w:t>장기고객</w:t>
      </w:r>
      <w:r w:rsidR="00667ED6">
        <w:t xml:space="preserve"> 혜택</w:t>
      </w:r>
      <w:r w:rsidR="00667ED6">
        <w:rPr>
          <w:rFonts w:hint="eastAsia"/>
        </w:rPr>
        <w:t xml:space="preserve"> </w:t>
      </w:r>
      <w:r w:rsidR="00667ED6">
        <w:rPr>
          <w:rFonts w:eastAsiaTheme="minorHAnsi"/>
        </w:rPr>
        <w:t>△</w:t>
      </w:r>
      <w:r w:rsidR="00667ED6">
        <w:rPr>
          <w:rFonts w:hint="eastAsia"/>
        </w:rPr>
        <w:t>고객</w:t>
      </w:r>
      <w:r w:rsidR="00667ED6">
        <w:t xml:space="preserve"> 응대 서비스</w:t>
      </w:r>
      <w:r w:rsidR="00667ED6">
        <w:rPr>
          <w:rFonts w:hint="eastAsia"/>
        </w:rPr>
        <w:t xml:space="preserve"> 등 </w:t>
      </w:r>
      <w:r w:rsidR="00667ED6">
        <w:t>10</w:t>
      </w:r>
      <w:r w:rsidR="00667ED6">
        <w:rPr>
          <w:rFonts w:hint="eastAsia"/>
        </w:rPr>
        <w:t>개 세부 항목에 대한 만족률도 지표로 활용했다.</w:t>
      </w:r>
      <w:r w:rsidR="00667ED6">
        <w:t xml:space="preserve"> ‘25</w:t>
      </w:r>
      <w:r w:rsidR="00667ED6">
        <w:rPr>
          <w:rFonts w:hint="eastAsia"/>
        </w:rPr>
        <w:t xml:space="preserve">년 상반기부터는 </w:t>
      </w:r>
      <w:r w:rsidR="00667ED6">
        <w:t>‘</w:t>
      </w:r>
      <w:r w:rsidR="00667ED6">
        <w:rPr>
          <w:rFonts w:hint="eastAsia"/>
        </w:rPr>
        <w:t>보안</w:t>
      </w:r>
      <w:r w:rsidR="00667ED6">
        <w:t xml:space="preserve">’ </w:t>
      </w:r>
      <w:r w:rsidR="00667ED6">
        <w:rPr>
          <w:rFonts w:hint="eastAsia"/>
        </w:rPr>
        <w:t>측면의 만족률도 측정하고 있다.</w:t>
      </w:r>
    </w:p>
    <w:p w14:paraId="6D2F4044" w14:textId="039C6DD2" w:rsidR="00107A64" w:rsidRPr="008048E0" w:rsidRDefault="00107A64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15E7CAB9" w14:textId="7FDB7BB2" w:rsidR="00E510E2" w:rsidRPr="00DD7F14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="0040307D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C55C0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알뜰폰 </w:t>
      </w:r>
      <w:r w:rsidR="00C55C0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: </w:t>
      </w:r>
      <w:r w:rsidR="009223E1" w:rsidRPr="009223E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우리WON모바일</w:t>
      </w:r>
      <w:r w:rsidR="009223E1" w:rsidRPr="009223E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9223E1" w:rsidRPr="009223E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10</w:t>
      </w:r>
      <w:r w:rsidR="009223E1" w:rsidRPr="009223E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 항목 중 </w:t>
      </w:r>
      <w:r w:rsidR="009223E1" w:rsidRPr="009223E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6</w:t>
      </w:r>
      <w:r w:rsidR="009223E1" w:rsidRPr="009223E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 </w:t>
      </w:r>
      <w:r w:rsidR="009223E1" w:rsidRPr="009223E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9223E1" w:rsidRPr="009223E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위</w:t>
      </w:r>
    </w:p>
    <w:p w14:paraId="68EAFF7F" w14:textId="79527A46" w:rsidR="00084803" w:rsidRPr="006A697E" w:rsidRDefault="00743453" w:rsidP="00107A6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A358C2" w:rsidRPr="00A358C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6년 상반기 이동통신 이용자 체감만족도(1000점 만점)에서 우리WON모바일이 알뜰폰(MVNO) 부문 1위(73</w:t>
      </w:r>
      <w:r w:rsidR="00A358C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A358C2" w:rsidRPr="00A358C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점)에 처음으로 올랐다</w:t>
      </w:r>
      <w:r w:rsidR="00A358C2" w:rsidRPr="00A358C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A358C2" w:rsidRPr="00A358C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A358C2" w:rsidRPr="00A358C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출범 </w:t>
      </w:r>
      <w:r w:rsidR="002700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만에 </w:t>
      </w:r>
      <w:r w:rsidR="00A358C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A358C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통신3사</w:t>
      </w:r>
      <w:r w:rsidR="00A358C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를 통틀어 가장 높은 만족도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기록</w:t>
      </w:r>
      <w:r w:rsidR="0067711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A358C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부 항목별 만족률</w:t>
      </w:r>
      <w:r w:rsidR="0067711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도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프로모션</w:t>
      </w:r>
      <w:r w:rsidR="0011132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이벤트</w:t>
      </w:r>
      <w:r w:rsidR="0067711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67711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7711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가서비스 및 혜택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</w:t>
      </w:r>
      <w:r w:rsid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항목 중 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에서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고,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223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항목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는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223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다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2700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004F" w:rsidRPr="00A358C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우리WON모바일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EA72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직전 조사(</w:t>
      </w:r>
      <w:r w:rsidR="00EA72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EA72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반기</w:t>
      </w:r>
      <w:r w:rsidR="00EA72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에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도 만족도가 높았으나 출범 초기 사례수 부족으로 집계에서 제외됐었다</w:t>
      </w:r>
      <w:r w:rsidR="006472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6472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9" w:history="1">
        <w:r w:rsidR="006472D4" w:rsidRPr="006472D4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프리</w:t>
        </w:r>
        <w:r w:rsidR="006472D4" w:rsidRPr="006472D4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티</w:t>
        </w:r>
        <w:r w:rsidR="006472D4" w:rsidRPr="006472D4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1위 등극, 티플러스 2위 약진...리브모바일 3위로 밀려</w:t>
        </w:r>
      </w:hyperlink>
      <w:r w:rsidR="006472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472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6.01.06)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5544EAB3" w14:textId="345FC9D7" w:rsidR="00084803" w:rsidRDefault="00084803" w:rsidP="00107A6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  <w:highlight w:val="yellow"/>
        </w:rPr>
      </w:pPr>
    </w:p>
    <w:p w14:paraId="59CEFEBE" w14:textId="5B577D27" w:rsidR="00D447DC" w:rsidRDefault="00D447DC" w:rsidP="00107A6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  <w:highlight w:val="yellow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10"/>
          <w:szCs w:val="10"/>
        </w:rPr>
        <w:drawing>
          <wp:inline distT="0" distB="0" distL="0" distR="0" wp14:anchorId="46692F2A" wp14:editId="6E437797">
            <wp:extent cx="6188710" cy="32385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_통신3사 알뜰폰 브랜드별 이용자 체감 만족도 비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A032" w14:textId="77777777" w:rsidR="00D447DC" w:rsidRPr="008048E0" w:rsidRDefault="00D447DC" w:rsidP="00107A6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  <w:highlight w:val="yellow"/>
        </w:rPr>
      </w:pPr>
    </w:p>
    <w:p w14:paraId="6AEB0610" w14:textId="7C32CB20" w:rsidR="00E37DBC" w:rsidRPr="00270D4F" w:rsidRDefault="00270D4F" w:rsidP="00270D4F">
      <w:pPr>
        <w:spacing w:before="120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65746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티플러스(728점)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가</w:t>
      </w:r>
      <w:r w:rsidR="00765746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65746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765746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위</w:t>
      </w:r>
      <w:r w:rsidR="00D447DC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자리</w:t>
      </w:r>
      <w:r w:rsidR="00765746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지킨 반면</w:t>
      </w:r>
      <w:r w:rsidR="00765746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프리티(716점)</w:t>
      </w:r>
      <w:r w:rsidR="00765746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는 </w:t>
      </w:r>
      <w:r w:rsidR="00765746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765746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계단 하락해 </w:t>
      </w:r>
      <w:r w:rsidR="00765746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3</w:t>
      </w:r>
      <w:r w:rsidR="00765746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위로 밀려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났고,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56418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그 다음은 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야기모바일(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703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FC45D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FC45D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SK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세븐모바일</w:t>
      </w:r>
      <w:r w:rsidR="00D447DC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</w:t>
      </w:r>
      <w:r w:rsidR="00D447DC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692</w:t>
      </w:r>
      <w:r w:rsidR="00D447DC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D447DC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D447DC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모빙(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692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A1456A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,</w:t>
      </w:r>
      <w:r w:rsidR="00B82E09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리브모바일(</w:t>
      </w:r>
      <w:r w:rsidR="00D745B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6</w:t>
      </w:r>
      <w:r w:rsidR="00D745B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91</w:t>
      </w:r>
      <w:r w:rsidR="00D745B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B82E09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, </w:t>
      </w:r>
      <w:r w:rsidR="00AE111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아이즈모바일(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690</w:t>
      </w:r>
      <w:r w:rsidR="00AE111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)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, </w:t>
      </w:r>
      <w:r w:rsidR="00AE111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토스모바일(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683</w:t>
      </w:r>
      <w:r w:rsidR="00AE111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, M</w:t>
      </w:r>
      <w:r w:rsidR="00AE111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모바일(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683</w:t>
      </w:r>
      <w:r w:rsidR="00AE111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A1456A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FC45D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순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었</w:t>
      </w:r>
      <w:r w:rsidR="00D745B7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.</w:t>
      </w:r>
      <w:r w:rsidR="0011132D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11132D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 중</w:t>
      </w:r>
      <w:r w:rsidR="00AE1117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야기모바일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(+38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11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위→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위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과 토스모바일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(+36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점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13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위→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9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위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은 이번 조사에서 가장 큰 폭으로 점수가 상승하면서 새로 톱1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>0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 진입했다.</w:t>
      </w:r>
      <w:r w:rsidR="002859C4" w:rsidRPr="00270D4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두 브랜드 모두 요금 항목 만족률이 크게 상승</w:t>
      </w:r>
      <w:r w:rsidR="009223E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(각각 </w:t>
      </w:r>
      <w:r w:rsidR="009223E1">
        <w:rPr>
          <w:rFonts w:ascii="맑은 고딕" w:eastAsia="맑은 고딕" w:hAnsi="맑은 고딕" w:cs="굴림"/>
          <w:color w:val="000000" w:themeColor="text1"/>
          <w:kern w:val="0"/>
          <w:szCs w:val="20"/>
        </w:rPr>
        <w:t>16%p, 17%p)</w:t>
      </w:r>
      <w:r w:rsidR="002859C4" w:rsidRPr="00270D4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는 공통점이 눈에 띈다.</w:t>
      </w:r>
    </w:p>
    <w:p w14:paraId="499DC28C" w14:textId="3987A9B8" w:rsidR="00084803" w:rsidRDefault="00E37DBC" w:rsidP="002859C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highlight w:val="yellow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리브모바일은 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기 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연속 하락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21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하반기부터 </w:t>
      </w:r>
      <w:r w:rsid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</w:t>
      </w:r>
      <w:r w:rsid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기) 연속 </w:t>
      </w:r>
      <w:r w:rsid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로 독보적 만족도를 유지했으나 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작년 하반기 </w:t>
      </w:r>
      <w:r w:rsidR="00A145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5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2859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번에는 </w:t>
      </w:r>
      <w:r w:rsidR="00A145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10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밀려났다</w:t>
      </w:r>
      <w:r w:rsidR="006472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859C4" w:rsidRP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미지(1위)와 고객 응대 서비스(2위)의 강점은 유지됐지만, 프로모션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2859C4" w:rsidRP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벤트, 부가서비스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2859C4" w:rsidRPr="002859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혜택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만족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률은 </w:t>
      </w:r>
      <w:r w:rsidR="002700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두 하락했다.</w:t>
      </w:r>
      <w:r w:rsidR="002700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14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금융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기업 계열 사업자의 과당경쟁에 대한 비판 여론으로 </w:t>
      </w:r>
      <w:r w:rsidR="0011132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공격적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마케팅에 제동이 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걸린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결과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1132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면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같은 금융사 계열 후발</w:t>
      </w:r>
      <w:r w:rsidR="0011132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업자인 토스모바일</w:t>
      </w:r>
      <w:r w:rsidR="00FC45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FC45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83</w:t>
      </w:r>
      <w:r w:rsidR="00FC45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FC45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이번에 만족도가 큰 폭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승해 </w:t>
      </w:r>
      <w:r w:rsidR="00FC45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FC45D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FC45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재진입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</w:p>
    <w:p w14:paraId="00AD476F" w14:textId="751A2557" w:rsidR="00084803" w:rsidRPr="00765746" w:rsidRDefault="00084803" w:rsidP="00107A6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  <w:highlight w:val="yellow"/>
        </w:rPr>
      </w:pPr>
    </w:p>
    <w:p w14:paraId="6EDD5C7B" w14:textId="47982C80" w:rsidR="002E59BF" w:rsidRDefault="002E59BF" w:rsidP="00F52BD1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 xml:space="preserve">■ </w:t>
      </w:r>
      <w:r w:rsidR="00D35A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통신3사 </w:t>
      </w:r>
      <w:r w:rsidR="00D35A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: SKT ‘</w:t>
      </w:r>
      <w:r w:rsidR="00D35A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보안</w:t>
      </w:r>
      <w:r w:rsidR="00D35A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D35A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만족도는 </w:t>
      </w:r>
      <w:r w:rsidR="00387FA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회복 더뎌</w:t>
      </w:r>
    </w:p>
    <w:p w14:paraId="683818FC" w14:textId="621304A9" w:rsidR="00D745B7" w:rsidRDefault="0011132D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통신3사(MNO) 중에서는 SKT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79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+19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가</w:t>
      </w:r>
      <w:r w:rsidR="003708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708A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3708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기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3708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에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위를 탈환했다</w:t>
      </w:r>
      <w:r w:rsidR="00D745B7" w:rsidRPr="003708A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D745B7" w:rsidRPr="003708AA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SKT는 2025년 상반기 유심 해킹 사고 직후 545점까지 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폭락</w:t>
      </w:r>
      <w:r w:rsidR="006472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6472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1" w:history="1">
        <w:r w:rsidR="006472D4" w:rsidRPr="006472D4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통신사</w:t>
        </w:r>
        <w:r w:rsidR="006472D4" w:rsidRPr="006472D4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만족도, SKT 최하위...리브모바일 8반기 연속 1위</w:t>
        </w:r>
      </w:hyperlink>
      <w:r w:rsidR="006472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5.06.24)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가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연속 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복세를 보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다.</w:t>
      </w:r>
      <w:r w:rsidR="004373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만 </w:t>
      </w:r>
      <w:r w:rsidR="004373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LG U+(678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-6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의 점수차가 단 </w:t>
      </w:r>
      <w:r w:rsidR="004373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에 불과해 우열을 논하기는 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어려운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상태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KT(64</w:t>
      </w:r>
      <w:r w:rsid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점</w:t>
      </w:r>
      <w:r w:rsidR="007E45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7E45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+12</w:t>
      </w:r>
      <w:r w:rsidR="007E45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직전 조사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대비 </w:t>
      </w:r>
      <w:r w:rsidR="007E45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도가 상승했지만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1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이후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크게 벌어진 점수차를 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좁</w:t>
      </w:r>
      <w:r w:rsid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히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엔 역부족이</w:t>
      </w:r>
      <w:r w:rsidR="00D745B7" w:rsidRPr="00D74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D745B7"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0D64590B" w14:textId="77902BB6" w:rsidR="0011132D" w:rsidRPr="0011132D" w:rsidRDefault="0011132D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70E9ECBC" w14:textId="5ED4D79F" w:rsidR="0011132D" w:rsidRDefault="007E45BB" w:rsidP="0011132D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660DBA2" wp14:editId="19D04935">
            <wp:extent cx="5482800" cy="3636000"/>
            <wp:effectExtent l="0" t="0" r="381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2_통신3사 이용자 체감 만족도 연도별 추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7D8C" w14:textId="77777777" w:rsidR="0011132D" w:rsidRPr="0011132D" w:rsidRDefault="0011132D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607572E4" w14:textId="26DA1084" w:rsidR="001C5205" w:rsidRDefault="008E1AE3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세부 항목별로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SKT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Pr="008E1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미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만족률(</w:t>
      </w:r>
      <w:r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0%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7%p 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했고</w:t>
      </w:r>
      <w:r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음성 통화 품질, 고객 응대 서비스 등 주요 항목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개선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됐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나</w:t>
      </w:r>
      <w:r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해킹 사태 이전 수준엔 못 미치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있다.</w:t>
      </w:r>
      <w:r w:rsidR="004373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270D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상반기 신설한 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안</w:t>
      </w:r>
      <w:r w:rsidR="00270D4F" w:rsidRP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통신 생활 보호, 개인 정보 보호 등)</w:t>
      </w:r>
      <w:r w:rsidR="00270D4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만족률은 </w:t>
      </w:r>
      <w:r w:rsidR="004373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9%</w:t>
      </w:r>
      <w:r w:rsidR="00352B2C" w:rsidRPr="00352B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점 척도 중 4+5점 비율)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D35A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T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동률에 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머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렀</w:t>
      </w:r>
      <w:r w:rsidR="00387F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3734D"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LG U+(43%)</w:t>
      </w:r>
      <w:r w:rsidR="00387F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 비교하면</w:t>
      </w:r>
      <w:r w:rsidR="0043734D"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4%p</w:t>
      </w:r>
      <w:r w:rsidR="00387F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 큰</w:t>
      </w:r>
      <w:r w:rsidR="004373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3734D" w:rsidRPr="008E1A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차이</w:t>
      </w:r>
      <w:r w:rsidR="00387F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열세</w:t>
      </w:r>
      <w:r w:rsidR="004373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9F35116" w14:textId="2BAE5264" w:rsidR="001C5205" w:rsidRPr="00667ED6" w:rsidRDefault="001C5205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571E65ED" w14:textId="694CDC16" w:rsidR="001C5205" w:rsidRDefault="001C5205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■ </w:t>
      </w:r>
      <w:r w:rsidR="00387FA0" w:rsidRPr="00D35A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기본기’</w:t>
      </w:r>
      <w:r w:rsidR="00387FA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와</w:t>
      </w:r>
      <w:r w:rsidR="00387FA0" w:rsidRPr="00D35A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D35ABB" w:rsidRPr="00D35A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리스크</w:t>
      </w:r>
      <w:r w:rsidR="00D35ABB" w:rsidRPr="00D35A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관리</w:t>
      </w:r>
      <w:r w:rsidR="00387FA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가</w:t>
      </w:r>
      <w:r w:rsidR="00D35ABB" w:rsidRPr="00D35A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지속</w:t>
      </w:r>
      <w:r w:rsidR="00D35A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가능성 좌우</w:t>
      </w:r>
      <w:r w:rsidR="00387FA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할 듯</w:t>
      </w:r>
      <w:r w:rsidRPr="00D74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599B8ABD" w14:textId="197E8259" w:rsidR="001C5205" w:rsidRDefault="001C5205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D6F96" w:rsidRPr="001D6F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리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WON모바일의 정상 등극(알뜰폰), SKT의 선두 탈환(통신3사) 모두 짧은 기간에 이뤄진 성과지만 지속가능성은 장담할 수 없다. 우리WON모바일은 리브모바일(KB국민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은행)처럼 금융 대기업(우리은행) 계열임을 고려하면 조만간 프로모션 과잉 논란이 </w:t>
      </w:r>
      <w:r w:rsidR="001D6F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튀어나올 수 있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SKT는 보안 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항목에서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LG U+에 </w:t>
      </w:r>
      <w:r w:rsidR="00D35A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크게 뒤져 있어 이미지 개선으로 얻은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낱 우세가 언제든 뒤집힐 수 있다. 요금, 프로모션</w:t>
      </w:r>
      <w:r w:rsidR="001D6F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벤트 등 핵심 항목</w:t>
      </w:r>
      <w:r w:rsidR="001D6F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보안</w:t>
      </w:r>
      <w:r w:rsidR="001D6F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기본에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충실한 서비스 관</w:t>
      </w:r>
      <w:r w:rsidR="001D6F96" w:rsidRPr="001D6F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리가</w:t>
      </w:r>
      <w:r w:rsidR="001D6F96" w:rsidRPr="001D6F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더욱 중요해질 것으로 보인다.</w:t>
      </w:r>
    </w:p>
    <w:bookmarkEnd w:id="0"/>
    <w:p w14:paraId="76E41AE8" w14:textId="2D9523C3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--------</w:t>
      </w:r>
    </w:p>
    <w:p w14:paraId="534A9441" w14:textId="4F22D1A0" w:rsidR="00D7018E" w:rsidRPr="00A65C91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컨슈머인사이트가 2005년부터 수행한 ‘이동통신 기획조사’를 바탕으로 한다. 조사는 컨슈머인사이트의 86만 IBP(Invitation Based Panel)를 표본틀로 연 2회(매년 3~4월/9~10월, 회당 표본 규모 약 3만명) 실시하며 이동통신 사용 행태 전반을 조사 범위로 한다. 202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6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년 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상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226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5DACAA09" w:rsidR="00966E29" w:rsidRPr="00966E29" w:rsidRDefault="0047726C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47726C">
        <w:rPr>
          <w:noProof/>
        </w:rPr>
        <w:drawing>
          <wp:inline distT="0" distB="0" distL="0" distR="0" wp14:anchorId="04FE10D1" wp14:editId="01A0AD90">
            <wp:extent cx="5797573" cy="4271567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24" cy="42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C609ED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6ED0B1F6" w:rsidR="00C609ED" w:rsidRPr="00AB0E22" w:rsidRDefault="000E3035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김</w:t>
            </w:r>
            <w:r w:rsidR="00667ED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수진</w:t>
            </w:r>
            <w:r w:rsidR="00C609ED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6456C09F" w:rsidR="00C609ED" w:rsidRPr="00AB0E22" w:rsidRDefault="000E3035" w:rsidP="00C609E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kim</w:t>
            </w:r>
            <w:r w:rsidR="00667ED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sj</w:t>
            </w:r>
            <w:r w:rsidR="00C609ED"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7D0CFE19" w:rsidR="00C609ED" w:rsidRPr="00BF4B07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</w:t>
            </w:r>
            <w:r w:rsidR="00667ED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</w:t>
            </w:r>
            <w:r w:rsidR="000E3035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103B5">
      <w:headerReference w:type="default" r:id="rId14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8D26" w14:textId="77777777" w:rsidR="008A63EA" w:rsidRDefault="008A63EA" w:rsidP="009839BA">
      <w:pPr>
        <w:spacing w:after="0" w:line="240" w:lineRule="auto"/>
      </w:pPr>
      <w:r>
        <w:separator/>
      </w:r>
    </w:p>
  </w:endnote>
  <w:endnote w:type="continuationSeparator" w:id="0">
    <w:p w14:paraId="3047A6AC" w14:textId="77777777" w:rsidR="008A63EA" w:rsidRDefault="008A63E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14F5" w14:textId="77777777" w:rsidR="008A63EA" w:rsidRDefault="008A63EA" w:rsidP="009839BA">
      <w:pPr>
        <w:spacing w:after="0" w:line="240" w:lineRule="auto"/>
      </w:pPr>
      <w:r>
        <w:separator/>
      </w:r>
    </w:p>
  </w:footnote>
  <w:footnote w:type="continuationSeparator" w:id="0">
    <w:p w14:paraId="339E6E31" w14:textId="77777777" w:rsidR="008A63EA" w:rsidRDefault="008A63E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667ED6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667ED6" w:rsidRPr="009839BA" w:rsidRDefault="00667ED6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10F3C9CA" w:rsidR="00667ED6" w:rsidRPr="004F43A3" w:rsidRDefault="00667ED6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AB28E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June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. 0</w:t>
          </w:r>
          <w:r w:rsidR="00E975C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6</w:t>
          </w:r>
        </w:p>
      </w:tc>
    </w:tr>
  </w:tbl>
  <w:p w14:paraId="647006E4" w14:textId="77777777" w:rsidR="00667ED6" w:rsidRPr="009839BA" w:rsidRDefault="00667ED6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2279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9998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7320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118220">
    <w:abstractNumId w:val="3"/>
  </w:num>
  <w:num w:numId="5" w16cid:durableId="1049575142">
    <w:abstractNumId w:val="1"/>
  </w:num>
  <w:num w:numId="6" w16cid:durableId="2074693701">
    <w:abstractNumId w:val="2"/>
  </w:num>
  <w:num w:numId="7" w16cid:durableId="907349534">
    <w:abstractNumId w:val="7"/>
  </w:num>
  <w:num w:numId="8" w16cid:durableId="831603512">
    <w:abstractNumId w:val="6"/>
  </w:num>
  <w:num w:numId="9" w16cid:durableId="723219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2A14"/>
    <w:rsid w:val="0000342E"/>
    <w:rsid w:val="00003BA8"/>
    <w:rsid w:val="0000429A"/>
    <w:rsid w:val="000042C5"/>
    <w:rsid w:val="00004A6D"/>
    <w:rsid w:val="000057C1"/>
    <w:rsid w:val="00005F33"/>
    <w:rsid w:val="00006025"/>
    <w:rsid w:val="00006F10"/>
    <w:rsid w:val="000072C7"/>
    <w:rsid w:val="00007C5C"/>
    <w:rsid w:val="00007C9E"/>
    <w:rsid w:val="00007ED8"/>
    <w:rsid w:val="0001008E"/>
    <w:rsid w:val="000103B5"/>
    <w:rsid w:val="000105CF"/>
    <w:rsid w:val="0001156A"/>
    <w:rsid w:val="0001211F"/>
    <w:rsid w:val="00012473"/>
    <w:rsid w:val="00012B44"/>
    <w:rsid w:val="00014CEE"/>
    <w:rsid w:val="000155C3"/>
    <w:rsid w:val="00016093"/>
    <w:rsid w:val="00016B41"/>
    <w:rsid w:val="00016D05"/>
    <w:rsid w:val="00017CA7"/>
    <w:rsid w:val="000200D0"/>
    <w:rsid w:val="00022B41"/>
    <w:rsid w:val="00023100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4006"/>
    <w:rsid w:val="00035BA9"/>
    <w:rsid w:val="00035BE4"/>
    <w:rsid w:val="000360FD"/>
    <w:rsid w:val="00036456"/>
    <w:rsid w:val="00036AF5"/>
    <w:rsid w:val="0003708E"/>
    <w:rsid w:val="000400EB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724"/>
    <w:rsid w:val="0004481F"/>
    <w:rsid w:val="000448A1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B85"/>
    <w:rsid w:val="0005213A"/>
    <w:rsid w:val="000529AA"/>
    <w:rsid w:val="000529C4"/>
    <w:rsid w:val="000533B1"/>
    <w:rsid w:val="00053647"/>
    <w:rsid w:val="00053F9F"/>
    <w:rsid w:val="00054182"/>
    <w:rsid w:val="00054768"/>
    <w:rsid w:val="00055256"/>
    <w:rsid w:val="000554CD"/>
    <w:rsid w:val="00055AD1"/>
    <w:rsid w:val="00056113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2FD"/>
    <w:rsid w:val="00075CC4"/>
    <w:rsid w:val="0007645A"/>
    <w:rsid w:val="00076D6C"/>
    <w:rsid w:val="00076E2C"/>
    <w:rsid w:val="0007700F"/>
    <w:rsid w:val="0008015E"/>
    <w:rsid w:val="00080B3B"/>
    <w:rsid w:val="00081C89"/>
    <w:rsid w:val="0008221F"/>
    <w:rsid w:val="00082F53"/>
    <w:rsid w:val="000844FA"/>
    <w:rsid w:val="00084803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7900"/>
    <w:rsid w:val="000A00C8"/>
    <w:rsid w:val="000A0425"/>
    <w:rsid w:val="000A05C1"/>
    <w:rsid w:val="000A0C0B"/>
    <w:rsid w:val="000A191A"/>
    <w:rsid w:val="000A2449"/>
    <w:rsid w:val="000A2F25"/>
    <w:rsid w:val="000A3258"/>
    <w:rsid w:val="000A3CFB"/>
    <w:rsid w:val="000A3F0A"/>
    <w:rsid w:val="000A42BD"/>
    <w:rsid w:val="000A43B8"/>
    <w:rsid w:val="000A5EA9"/>
    <w:rsid w:val="000A7790"/>
    <w:rsid w:val="000A7972"/>
    <w:rsid w:val="000B077D"/>
    <w:rsid w:val="000B095E"/>
    <w:rsid w:val="000B1307"/>
    <w:rsid w:val="000B22FF"/>
    <w:rsid w:val="000B4096"/>
    <w:rsid w:val="000B7495"/>
    <w:rsid w:val="000B75E9"/>
    <w:rsid w:val="000B7859"/>
    <w:rsid w:val="000C012B"/>
    <w:rsid w:val="000C0B02"/>
    <w:rsid w:val="000C1092"/>
    <w:rsid w:val="000C19D3"/>
    <w:rsid w:val="000C2405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534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522"/>
    <w:rsid w:val="000E2808"/>
    <w:rsid w:val="000E2F03"/>
    <w:rsid w:val="000E3035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B15"/>
    <w:rsid w:val="00105EB9"/>
    <w:rsid w:val="001062D0"/>
    <w:rsid w:val="00107A64"/>
    <w:rsid w:val="0011087B"/>
    <w:rsid w:val="001111EF"/>
    <w:rsid w:val="0011132D"/>
    <w:rsid w:val="0011198F"/>
    <w:rsid w:val="001119DF"/>
    <w:rsid w:val="00112106"/>
    <w:rsid w:val="00112A51"/>
    <w:rsid w:val="0011376E"/>
    <w:rsid w:val="0011390C"/>
    <w:rsid w:val="00114F29"/>
    <w:rsid w:val="001156DC"/>
    <w:rsid w:val="00121E06"/>
    <w:rsid w:val="00122D31"/>
    <w:rsid w:val="0012339F"/>
    <w:rsid w:val="001234CB"/>
    <w:rsid w:val="001236B8"/>
    <w:rsid w:val="0012387F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90A"/>
    <w:rsid w:val="001406DF"/>
    <w:rsid w:val="00140746"/>
    <w:rsid w:val="001408FB"/>
    <w:rsid w:val="0014188C"/>
    <w:rsid w:val="00141FBE"/>
    <w:rsid w:val="00142419"/>
    <w:rsid w:val="00142E4C"/>
    <w:rsid w:val="00143050"/>
    <w:rsid w:val="00143EBC"/>
    <w:rsid w:val="00144E55"/>
    <w:rsid w:val="0014509F"/>
    <w:rsid w:val="001461F5"/>
    <w:rsid w:val="0014656A"/>
    <w:rsid w:val="00147709"/>
    <w:rsid w:val="00151937"/>
    <w:rsid w:val="00152CE9"/>
    <w:rsid w:val="001539F5"/>
    <w:rsid w:val="00153FE4"/>
    <w:rsid w:val="00154133"/>
    <w:rsid w:val="00154BA6"/>
    <w:rsid w:val="00154BE5"/>
    <w:rsid w:val="00154C6B"/>
    <w:rsid w:val="00154CD6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B8D"/>
    <w:rsid w:val="00171D71"/>
    <w:rsid w:val="00172088"/>
    <w:rsid w:val="00172354"/>
    <w:rsid w:val="001724BB"/>
    <w:rsid w:val="00173188"/>
    <w:rsid w:val="001733C7"/>
    <w:rsid w:val="00173929"/>
    <w:rsid w:val="00173D59"/>
    <w:rsid w:val="00174347"/>
    <w:rsid w:val="00175556"/>
    <w:rsid w:val="00175E7A"/>
    <w:rsid w:val="0017612F"/>
    <w:rsid w:val="00176B13"/>
    <w:rsid w:val="00177094"/>
    <w:rsid w:val="00177D7F"/>
    <w:rsid w:val="00180AB6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3C2E"/>
    <w:rsid w:val="00193E35"/>
    <w:rsid w:val="00194264"/>
    <w:rsid w:val="00194AA4"/>
    <w:rsid w:val="001962A7"/>
    <w:rsid w:val="001976AC"/>
    <w:rsid w:val="001976C1"/>
    <w:rsid w:val="001A02CC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2399"/>
    <w:rsid w:val="001B2B21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5205"/>
    <w:rsid w:val="001C603D"/>
    <w:rsid w:val="001C604E"/>
    <w:rsid w:val="001C785D"/>
    <w:rsid w:val="001C7DC2"/>
    <w:rsid w:val="001D00AB"/>
    <w:rsid w:val="001D1059"/>
    <w:rsid w:val="001D1106"/>
    <w:rsid w:val="001D17D7"/>
    <w:rsid w:val="001D2D95"/>
    <w:rsid w:val="001D3DD7"/>
    <w:rsid w:val="001D4786"/>
    <w:rsid w:val="001D49AF"/>
    <w:rsid w:val="001D4DB6"/>
    <w:rsid w:val="001D60C0"/>
    <w:rsid w:val="001D63F9"/>
    <w:rsid w:val="001D6F96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54D1"/>
    <w:rsid w:val="001F5772"/>
    <w:rsid w:val="001F5BFB"/>
    <w:rsid w:val="001F651F"/>
    <w:rsid w:val="001F68E0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3990"/>
    <w:rsid w:val="002141FE"/>
    <w:rsid w:val="00214507"/>
    <w:rsid w:val="00214BC3"/>
    <w:rsid w:val="00214D69"/>
    <w:rsid w:val="0021534C"/>
    <w:rsid w:val="002158A3"/>
    <w:rsid w:val="00215A16"/>
    <w:rsid w:val="0021625D"/>
    <w:rsid w:val="00216268"/>
    <w:rsid w:val="00216BAE"/>
    <w:rsid w:val="00216CF5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588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2591"/>
    <w:rsid w:val="00243537"/>
    <w:rsid w:val="00243880"/>
    <w:rsid w:val="00243AAD"/>
    <w:rsid w:val="00244C0E"/>
    <w:rsid w:val="00245E47"/>
    <w:rsid w:val="00245E51"/>
    <w:rsid w:val="00246B80"/>
    <w:rsid w:val="00246CF5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66668"/>
    <w:rsid w:val="0027004F"/>
    <w:rsid w:val="002701BF"/>
    <w:rsid w:val="00270D4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59C4"/>
    <w:rsid w:val="002864E4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6F15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155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1D5"/>
    <w:rsid w:val="002B31F6"/>
    <w:rsid w:val="002B334E"/>
    <w:rsid w:val="002B3AEB"/>
    <w:rsid w:val="002B3B41"/>
    <w:rsid w:val="002B3F9E"/>
    <w:rsid w:val="002B6763"/>
    <w:rsid w:val="002B6C42"/>
    <w:rsid w:val="002B7928"/>
    <w:rsid w:val="002C00DF"/>
    <w:rsid w:val="002C0722"/>
    <w:rsid w:val="002C0B34"/>
    <w:rsid w:val="002C1305"/>
    <w:rsid w:val="002C170C"/>
    <w:rsid w:val="002C1D66"/>
    <w:rsid w:val="002C22F8"/>
    <w:rsid w:val="002C39FB"/>
    <w:rsid w:val="002C4889"/>
    <w:rsid w:val="002C5167"/>
    <w:rsid w:val="002C666B"/>
    <w:rsid w:val="002C6C1C"/>
    <w:rsid w:val="002C7AF8"/>
    <w:rsid w:val="002C7D07"/>
    <w:rsid w:val="002C7ED2"/>
    <w:rsid w:val="002D003E"/>
    <w:rsid w:val="002D031A"/>
    <w:rsid w:val="002D152C"/>
    <w:rsid w:val="002D154F"/>
    <w:rsid w:val="002D27F9"/>
    <w:rsid w:val="002D291C"/>
    <w:rsid w:val="002D32EF"/>
    <w:rsid w:val="002D377E"/>
    <w:rsid w:val="002D3CBF"/>
    <w:rsid w:val="002D469B"/>
    <w:rsid w:val="002D4A24"/>
    <w:rsid w:val="002D4C89"/>
    <w:rsid w:val="002D4CBE"/>
    <w:rsid w:val="002D4DDB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9BF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5E2E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79C"/>
    <w:rsid w:val="00321FE3"/>
    <w:rsid w:val="003221F0"/>
    <w:rsid w:val="0032269C"/>
    <w:rsid w:val="00323392"/>
    <w:rsid w:val="003233F2"/>
    <w:rsid w:val="003236AD"/>
    <w:rsid w:val="003236C7"/>
    <w:rsid w:val="0032419F"/>
    <w:rsid w:val="003249B0"/>
    <w:rsid w:val="00327330"/>
    <w:rsid w:val="00327D91"/>
    <w:rsid w:val="003307FE"/>
    <w:rsid w:val="00331FCB"/>
    <w:rsid w:val="003320DD"/>
    <w:rsid w:val="003330C4"/>
    <w:rsid w:val="00334136"/>
    <w:rsid w:val="00334E58"/>
    <w:rsid w:val="003364F1"/>
    <w:rsid w:val="0033673C"/>
    <w:rsid w:val="00336CB4"/>
    <w:rsid w:val="00337DD5"/>
    <w:rsid w:val="00337DD8"/>
    <w:rsid w:val="00340989"/>
    <w:rsid w:val="00340A59"/>
    <w:rsid w:val="00340CB8"/>
    <w:rsid w:val="003411D1"/>
    <w:rsid w:val="00341EA7"/>
    <w:rsid w:val="00342529"/>
    <w:rsid w:val="0034256E"/>
    <w:rsid w:val="00343F0C"/>
    <w:rsid w:val="003457FF"/>
    <w:rsid w:val="003460E4"/>
    <w:rsid w:val="00346B94"/>
    <w:rsid w:val="00347E96"/>
    <w:rsid w:val="00350127"/>
    <w:rsid w:val="00350498"/>
    <w:rsid w:val="00351415"/>
    <w:rsid w:val="003525D6"/>
    <w:rsid w:val="00352B2C"/>
    <w:rsid w:val="00354180"/>
    <w:rsid w:val="003544F0"/>
    <w:rsid w:val="003548C5"/>
    <w:rsid w:val="003553FA"/>
    <w:rsid w:val="003560EC"/>
    <w:rsid w:val="0035627F"/>
    <w:rsid w:val="003563F0"/>
    <w:rsid w:val="00356453"/>
    <w:rsid w:val="00356F0F"/>
    <w:rsid w:val="003575D0"/>
    <w:rsid w:val="00360499"/>
    <w:rsid w:val="00360D8F"/>
    <w:rsid w:val="00362111"/>
    <w:rsid w:val="00362AAD"/>
    <w:rsid w:val="0036656F"/>
    <w:rsid w:val="00367C0C"/>
    <w:rsid w:val="00370125"/>
    <w:rsid w:val="0037030F"/>
    <w:rsid w:val="0037064D"/>
    <w:rsid w:val="00370684"/>
    <w:rsid w:val="003708AA"/>
    <w:rsid w:val="00370CFA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7010"/>
    <w:rsid w:val="00377DBF"/>
    <w:rsid w:val="00381E75"/>
    <w:rsid w:val="0038222C"/>
    <w:rsid w:val="00383F5F"/>
    <w:rsid w:val="0038429B"/>
    <w:rsid w:val="003842D7"/>
    <w:rsid w:val="00384628"/>
    <w:rsid w:val="003849A0"/>
    <w:rsid w:val="00385425"/>
    <w:rsid w:val="003859F9"/>
    <w:rsid w:val="00385C2C"/>
    <w:rsid w:val="003867DE"/>
    <w:rsid w:val="00386B84"/>
    <w:rsid w:val="00387FA0"/>
    <w:rsid w:val="00392680"/>
    <w:rsid w:val="00393D95"/>
    <w:rsid w:val="00394522"/>
    <w:rsid w:val="00394660"/>
    <w:rsid w:val="0039541C"/>
    <w:rsid w:val="00395798"/>
    <w:rsid w:val="0039622C"/>
    <w:rsid w:val="00396541"/>
    <w:rsid w:val="00397913"/>
    <w:rsid w:val="003A1CC3"/>
    <w:rsid w:val="003A1E79"/>
    <w:rsid w:val="003A2F2D"/>
    <w:rsid w:val="003A3A9B"/>
    <w:rsid w:val="003A3B86"/>
    <w:rsid w:val="003A4BA8"/>
    <w:rsid w:val="003A5A48"/>
    <w:rsid w:val="003A67DC"/>
    <w:rsid w:val="003A7DD8"/>
    <w:rsid w:val="003B08AD"/>
    <w:rsid w:val="003B1299"/>
    <w:rsid w:val="003B1C2A"/>
    <w:rsid w:val="003B22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46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CC4"/>
    <w:rsid w:val="003C44CE"/>
    <w:rsid w:val="003C5964"/>
    <w:rsid w:val="003C5BA5"/>
    <w:rsid w:val="003C6BCC"/>
    <w:rsid w:val="003C6DA2"/>
    <w:rsid w:val="003C7C29"/>
    <w:rsid w:val="003C7F9C"/>
    <w:rsid w:val="003D0582"/>
    <w:rsid w:val="003D22CA"/>
    <w:rsid w:val="003D22E6"/>
    <w:rsid w:val="003D4E22"/>
    <w:rsid w:val="003D5D69"/>
    <w:rsid w:val="003D728F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F93"/>
    <w:rsid w:val="003F72A0"/>
    <w:rsid w:val="003F7933"/>
    <w:rsid w:val="0040072C"/>
    <w:rsid w:val="004011D9"/>
    <w:rsid w:val="00401807"/>
    <w:rsid w:val="00401FBF"/>
    <w:rsid w:val="0040307D"/>
    <w:rsid w:val="00404484"/>
    <w:rsid w:val="00404A2C"/>
    <w:rsid w:val="004050B7"/>
    <w:rsid w:val="00405CCA"/>
    <w:rsid w:val="00405D3C"/>
    <w:rsid w:val="004060C4"/>
    <w:rsid w:val="00406B2C"/>
    <w:rsid w:val="00406DD9"/>
    <w:rsid w:val="004073F5"/>
    <w:rsid w:val="00407E0C"/>
    <w:rsid w:val="00407FED"/>
    <w:rsid w:val="00411E90"/>
    <w:rsid w:val="00411E95"/>
    <w:rsid w:val="004150D4"/>
    <w:rsid w:val="004152ED"/>
    <w:rsid w:val="00416FD6"/>
    <w:rsid w:val="0041702B"/>
    <w:rsid w:val="00417388"/>
    <w:rsid w:val="00417BAD"/>
    <w:rsid w:val="00422626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2A14"/>
    <w:rsid w:val="004348CC"/>
    <w:rsid w:val="004351AF"/>
    <w:rsid w:val="00435710"/>
    <w:rsid w:val="00435E14"/>
    <w:rsid w:val="00435FC7"/>
    <w:rsid w:val="00437108"/>
    <w:rsid w:val="00437178"/>
    <w:rsid w:val="0043734D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C6B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0B3C"/>
    <w:rsid w:val="00471A40"/>
    <w:rsid w:val="00472A3A"/>
    <w:rsid w:val="004742C3"/>
    <w:rsid w:val="00474FA5"/>
    <w:rsid w:val="00474FE4"/>
    <w:rsid w:val="0047596D"/>
    <w:rsid w:val="0047609C"/>
    <w:rsid w:val="0047639A"/>
    <w:rsid w:val="0047726C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023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38D2"/>
    <w:rsid w:val="004946B8"/>
    <w:rsid w:val="00494906"/>
    <w:rsid w:val="00495445"/>
    <w:rsid w:val="00495858"/>
    <w:rsid w:val="00496116"/>
    <w:rsid w:val="00496294"/>
    <w:rsid w:val="00496390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B56"/>
    <w:rsid w:val="004A2FC5"/>
    <w:rsid w:val="004A34D5"/>
    <w:rsid w:val="004A3D74"/>
    <w:rsid w:val="004A4ACC"/>
    <w:rsid w:val="004A4D01"/>
    <w:rsid w:val="004A523F"/>
    <w:rsid w:val="004A5593"/>
    <w:rsid w:val="004A5C92"/>
    <w:rsid w:val="004A6004"/>
    <w:rsid w:val="004A77E8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D1C"/>
    <w:rsid w:val="004C1E67"/>
    <w:rsid w:val="004C40B9"/>
    <w:rsid w:val="004C417D"/>
    <w:rsid w:val="004C4BD4"/>
    <w:rsid w:val="004C4CFC"/>
    <w:rsid w:val="004C5064"/>
    <w:rsid w:val="004C5458"/>
    <w:rsid w:val="004C65C9"/>
    <w:rsid w:val="004C6E93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3993"/>
    <w:rsid w:val="004D41BA"/>
    <w:rsid w:val="004D4544"/>
    <w:rsid w:val="004D4EEC"/>
    <w:rsid w:val="004D59D4"/>
    <w:rsid w:val="004D62F2"/>
    <w:rsid w:val="004D739D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4F5F80"/>
    <w:rsid w:val="005002FA"/>
    <w:rsid w:val="00500376"/>
    <w:rsid w:val="005006B7"/>
    <w:rsid w:val="00500F30"/>
    <w:rsid w:val="00501157"/>
    <w:rsid w:val="00501CBD"/>
    <w:rsid w:val="00501E02"/>
    <w:rsid w:val="00501F1C"/>
    <w:rsid w:val="005028C0"/>
    <w:rsid w:val="00503EA8"/>
    <w:rsid w:val="005040F1"/>
    <w:rsid w:val="00504573"/>
    <w:rsid w:val="00504A4D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72E"/>
    <w:rsid w:val="00516F91"/>
    <w:rsid w:val="00517B33"/>
    <w:rsid w:val="00517BA8"/>
    <w:rsid w:val="00521E18"/>
    <w:rsid w:val="005225B4"/>
    <w:rsid w:val="00523120"/>
    <w:rsid w:val="005235D1"/>
    <w:rsid w:val="00524D24"/>
    <w:rsid w:val="00525165"/>
    <w:rsid w:val="00525BAD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4E19"/>
    <w:rsid w:val="005355B4"/>
    <w:rsid w:val="005367E9"/>
    <w:rsid w:val="00536957"/>
    <w:rsid w:val="00536B34"/>
    <w:rsid w:val="00536C8D"/>
    <w:rsid w:val="00536E9D"/>
    <w:rsid w:val="00537A9B"/>
    <w:rsid w:val="00537F9C"/>
    <w:rsid w:val="0054004C"/>
    <w:rsid w:val="005402B7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850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418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48B"/>
    <w:rsid w:val="00564DCC"/>
    <w:rsid w:val="0056513E"/>
    <w:rsid w:val="0056547E"/>
    <w:rsid w:val="005656C8"/>
    <w:rsid w:val="0056689B"/>
    <w:rsid w:val="00567B34"/>
    <w:rsid w:val="00567DE7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0F81"/>
    <w:rsid w:val="00581967"/>
    <w:rsid w:val="00581E67"/>
    <w:rsid w:val="005820BD"/>
    <w:rsid w:val="005820D3"/>
    <w:rsid w:val="005827F9"/>
    <w:rsid w:val="00582B9F"/>
    <w:rsid w:val="00582C5E"/>
    <w:rsid w:val="005833AC"/>
    <w:rsid w:val="00583716"/>
    <w:rsid w:val="00583897"/>
    <w:rsid w:val="00584556"/>
    <w:rsid w:val="00584A99"/>
    <w:rsid w:val="00584BEF"/>
    <w:rsid w:val="00585535"/>
    <w:rsid w:val="0058679E"/>
    <w:rsid w:val="00586F9D"/>
    <w:rsid w:val="00586FC7"/>
    <w:rsid w:val="005874DB"/>
    <w:rsid w:val="0059051C"/>
    <w:rsid w:val="00590A4B"/>
    <w:rsid w:val="00591790"/>
    <w:rsid w:val="0059221E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1DE0"/>
    <w:rsid w:val="005A28D1"/>
    <w:rsid w:val="005A2BBD"/>
    <w:rsid w:val="005A2EDB"/>
    <w:rsid w:val="005A386B"/>
    <w:rsid w:val="005A4F3F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41CA"/>
    <w:rsid w:val="005B52E6"/>
    <w:rsid w:val="005B54BB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5C8"/>
    <w:rsid w:val="005C3DCC"/>
    <w:rsid w:val="005C4954"/>
    <w:rsid w:val="005C53A4"/>
    <w:rsid w:val="005C5A37"/>
    <w:rsid w:val="005C689F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AAC"/>
    <w:rsid w:val="005E0DBA"/>
    <w:rsid w:val="005E0E7D"/>
    <w:rsid w:val="005E1F51"/>
    <w:rsid w:val="005E2FE8"/>
    <w:rsid w:val="005E3013"/>
    <w:rsid w:val="005E3D54"/>
    <w:rsid w:val="005E3EB2"/>
    <w:rsid w:val="005E4DF9"/>
    <w:rsid w:val="005E4FE3"/>
    <w:rsid w:val="005E5085"/>
    <w:rsid w:val="005E50CC"/>
    <w:rsid w:val="005E5619"/>
    <w:rsid w:val="005E59A2"/>
    <w:rsid w:val="005E5CF0"/>
    <w:rsid w:val="005E5FD8"/>
    <w:rsid w:val="005E65E7"/>
    <w:rsid w:val="005E6877"/>
    <w:rsid w:val="005E6C2A"/>
    <w:rsid w:val="005E76D9"/>
    <w:rsid w:val="005F1376"/>
    <w:rsid w:val="005F1ABF"/>
    <w:rsid w:val="005F1F78"/>
    <w:rsid w:val="005F2361"/>
    <w:rsid w:val="005F249F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A27"/>
    <w:rsid w:val="005F7F81"/>
    <w:rsid w:val="00600A0D"/>
    <w:rsid w:val="00600CE9"/>
    <w:rsid w:val="00602299"/>
    <w:rsid w:val="006029E3"/>
    <w:rsid w:val="00602F36"/>
    <w:rsid w:val="006058E5"/>
    <w:rsid w:val="00606ED6"/>
    <w:rsid w:val="00611556"/>
    <w:rsid w:val="00611C45"/>
    <w:rsid w:val="00611F80"/>
    <w:rsid w:val="006120D4"/>
    <w:rsid w:val="006126A9"/>
    <w:rsid w:val="00613913"/>
    <w:rsid w:val="00613A99"/>
    <w:rsid w:val="00613F7C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2D4"/>
    <w:rsid w:val="00647AAC"/>
    <w:rsid w:val="00650434"/>
    <w:rsid w:val="0065085D"/>
    <w:rsid w:val="0065120E"/>
    <w:rsid w:val="006529B2"/>
    <w:rsid w:val="006538F4"/>
    <w:rsid w:val="00654A81"/>
    <w:rsid w:val="00654D03"/>
    <w:rsid w:val="006552F7"/>
    <w:rsid w:val="00655DE4"/>
    <w:rsid w:val="00660A77"/>
    <w:rsid w:val="006617C2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67ED6"/>
    <w:rsid w:val="00671303"/>
    <w:rsid w:val="00671715"/>
    <w:rsid w:val="0067177A"/>
    <w:rsid w:val="006721B8"/>
    <w:rsid w:val="00672C2D"/>
    <w:rsid w:val="006751FB"/>
    <w:rsid w:val="00675257"/>
    <w:rsid w:val="0067711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151A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4C65"/>
    <w:rsid w:val="00695A85"/>
    <w:rsid w:val="00695AF6"/>
    <w:rsid w:val="006965D2"/>
    <w:rsid w:val="0069682A"/>
    <w:rsid w:val="006976A6"/>
    <w:rsid w:val="0069773D"/>
    <w:rsid w:val="006A1416"/>
    <w:rsid w:val="006A1784"/>
    <w:rsid w:val="006A1D44"/>
    <w:rsid w:val="006A2952"/>
    <w:rsid w:val="006A298D"/>
    <w:rsid w:val="006A2C8E"/>
    <w:rsid w:val="006A32AE"/>
    <w:rsid w:val="006A3A1A"/>
    <w:rsid w:val="006A3A8D"/>
    <w:rsid w:val="006A3B33"/>
    <w:rsid w:val="006A3CA8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728"/>
    <w:rsid w:val="006A697E"/>
    <w:rsid w:val="006A7AC1"/>
    <w:rsid w:val="006A7E40"/>
    <w:rsid w:val="006B12A4"/>
    <w:rsid w:val="006B17EC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5867"/>
    <w:rsid w:val="006B6E2E"/>
    <w:rsid w:val="006B7B5E"/>
    <w:rsid w:val="006B7D41"/>
    <w:rsid w:val="006B7D7E"/>
    <w:rsid w:val="006C006E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7D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B17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293"/>
    <w:rsid w:val="0071656C"/>
    <w:rsid w:val="00716BC5"/>
    <w:rsid w:val="00721509"/>
    <w:rsid w:val="00723E1A"/>
    <w:rsid w:val="00723F3E"/>
    <w:rsid w:val="00724368"/>
    <w:rsid w:val="00724B65"/>
    <w:rsid w:val="00725105"/>
    <w:rsid w:val="007258D7"/>
    <w:rsid w:val="007262AA"/>
    <w:rsid w:val="00726E63"/>
    <w:rsid w:val="00726E9E"/>
    <w:rsid w:val="007309C9"/>
    <w:rsid w:val="00730B4F"/>
    <w:rsid w:val="007322CF"/>
    <w:rsid w:val="00733314"/>
    <w:rsid w:val="007338DB"/>
    <w:rsid w:val="0073394A"/>
    <w:rsid w:val="007349A0"/>
    <w:rsid w:val="00735B5C"/>
    <w:rsid w:val="00736AC1"/>
    <w:rsid w:val="00740A3B"/>
    <w:rsid w:val="00740FAD"/>
    <w:rsid w:val="007417E2"/>
    <w:rsid w:val="00741F08"/>
    <w:rsid w:val="00742BA2"/>
    <w:rsid w:val="00743453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067"/>
    <w:rsid w:val="0076354A"/>
    <w:rsid w:val="0076428D"/>
    <w:rsid w:val="0076530C"/>
    <w:rsid w:val="007655C0"/>
    <w:rsid w:val="00765746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77D"/>
    <w:rsid w:val="00784FAE"/>
    <w:rsid w:val="00787111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43D"/>
    <w:rsid w:val="007945E7"/>
    <w:rsid w:val="00794E27"/>
    <w:rsid w:val="00796AE1"/>
    <w:rsid w:val="00796DA8"/>
    <w:rsid w:val="00797159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106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26A7"/>
    <w:rsid w:val="007B3125"/>
    <w:rsid w:val="007B50F6"/>
    <w:rsid w:val="007B516B"/>
    <w:rsid w:val="007B52DF"/>
    <w:rsid w:val="007B5A3C"/>
    <w:rsid w:val="007B6145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B31"/>
    <w:rsid w:val="007D5BF3"/>
    <w:rsid w:val="007D68F6"/>
    <w:rsid w:val="007E09C2"/>
    <w:rsid w:val="007E2273"/>
    <w:rsid w:val="007E2655"/>
    <w:rsid w:val="007E2C53"/>
    <w:rsid w:val="007E2E29"/>
    <w:rsid w:val="007E36BF"/>
    <w:rsid w:val="007E36D2"/>
    <w:rsid w:val="007E38E2"/>
    <w:rsid w:val="007E3AA4"/>
    <w:rsid w:val="007E45BB"/>
    <w:rsid w:val="007E4AC8"/>
    <w:rsid w:val="007E536A"/>
    <w:rsid w:val="007E566A"/>
    <w:rsid w:val="007E5DFE"/>
    <w:rsid w:val="007E62FC"/>
    <w:rsid w:val="007E6B22"/>
    <w:rsid w:val="007E7427"/>
    <w:rsid w:val="007E7739"/>
    <w:rsid w:val="007E78AB"/>
    <w:rsid w:val="007F008E"/>
    <w:rsid w:val="007F0418"/>
    <w:rsid w:val="007F0429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556"/>
    <w:rsid w:val="00801770"/>
    <w:rsid w:val="0080202B"/>
    <w:rsid w:val="00802DCF"/>
    <w:rsid w:val="00802F2A"/>
    <w:rsid w:val="008036F9"/>
    <w:rsid w:val="00803A1E"/>
    <w:rsid w:val="008046D0"/>
    <w:rsid w:val="00804831"/>
    <w:rsid w:val="008048E0"/>
    <w:rsid w:val="008049F4"/>
    <w:rsid w:val="008054DF"/>
    <w:rsid w:val="008055B0"/>
    <w:rsid w:val="00805C12"/>
    <w:rsid w:val="0080611F"/>
    <w:rsid w:val="00806521"/>
    <w:rsid w:val="00806715"/>
    <w:rsid w:val="008070D2"/>
    <w:rsid w:val="00807573"/>
    <w:rsid w:val="008079B2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3E09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72E"/>
    <w:rsid w:val="00824C25"/>
    <w:rsid w:val="008256CE"/>
    <w:rsid w:val="00825BB5"/>
    <w:rsid w:val="00825F83"/>
    <w:rsid w:val="00826ACF"/>
    <w:rsid w:val="008274B7"/>
    <w:rsid w:val="008308E0"/>
    <w:rsid w:val="008312EC"/>
    <w:rsid w:val="00831425"/>
    <w:rsid w:val="00831DEE"/>
    <w:rsid w:val="00833208"/>
    <w:rsid w:val="00833DAA"/>
    <w:rsid w:val="00833F10"/>
    <w:rsid w:val="00834516"/>
    <w:rsid w:val="0083476C"/>
    <w:rsid w:val="008347AA"/>
    <w:rsid w:val="00834913"/>
    <w:rsid w:val="00834E80"/>
    <w:rsid w:val="00834FC1"/>
    <w:rsid w:val="00835C58"/>
    <w:rsid w:val="0083604E"/>
    <w:rsid w:val="00837214"/>
    <w:rsid w:val="00837553"/>
    <w:rsid w:val="00837FD4"/>
    <w:rsid w:val="00840AEB"/>
    <w:rsid w:val="00840E0A"/>
    <w:rsid w:val="00840E0E"/>
    <w:rsid w:val="00841E90"/>
    <w:rsid w:val="00842253"/>
    <w:rsid w:val="00842B54"/>
    <w:rsid w:val="00843358"/>
    <w:rsid w:val="008467A5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61B3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47E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1AB2"/>
    <w:rsid w:val="008927BD"/>
    <w:rsid w:val="00892958"/>
    <w:rsid w:val="008940FF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74F"/>
    <w:rsid w:val="008A3BC9"/>
    <w:rsid w:val="008A475F"/>
    <w:rsid w:val="008A4909"/>
    <w:rsid w:val="008A50D7"/>
    <w:rsid w:val="008A5397"/>
    <w:rsid w:val="008A5E6D"/>
    <w:rsid w:val="008A61F8"/>
    <w:rsid w:val="008A63EA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4049"/>
    <w:rsid w:val="008B5ABE"/>
    <w:rsid w:val="008B5C44"/>
    <w:rsid w:val="008B6683"/>
    <w:rsid w:val="008B67B5"/>
    <w:rsid w:val="008B6C87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20A6"/>
    <w:rsid w:val="008D2633"/>
    <w:rsid w:val="008D2744"/>
    <w:rsid w:val="008D2BA2"/>
    <w:rsid w:val="008D3195"/>
    <w:rsid w:val="008D36BE"/>
    <w:rsid w:val="008D4714"/>
    <w:rsid w:val="008D5524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5E4"/>
    <w:rsid w:val="008E1AE3"/>
    <w:rsid w:val="008E1CA6"/>
    <w:rsid w:val="008E21F0"/>
    <w:rsid w:val="008E2495"/>
    <w:rsid w:val="008E267F"/>
    <w:rsid w:val="008E3B5C"/>
    <w:rsid w:val="008E3FAB"/>
    <w:rsid w:val="008E4F71"/>
    <w:rsid w:val="008E5E71"/>
    <w:rsid w:val="008E6153"/>
    <w:rsid w:val="008E64B6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4630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1E73"/>
    <w:rsid w:val="009124E1"/>
    <w:rsid w:val="00912DF2"/>
    <w:rsid w:val="009132DA"/>
    <w:rsid w:val="00913681"/>
    <w:rsid w:val="0091487F"/>
    <w:rsid w:val="009152C4"/>
    <w:rsid w:val="00915B2D"/>
    <w:rsid w:val="00916362"/>
    <w:rsid w:val="00916444"/>
    <w:rsid w:val="009171E1"/>
    <w:rsid w:val="009223E1"/>
    <w:rsid w:val="00923094"/>
    <w:rsid w:val="00923665"/>
    <w:rsid w:val="00923877"/>
    <w:rsid w:val="00923F74"/>
    <w:rsid w:val="00924038"/>
    <w:rsid w:val="009240A2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2931"/>
    <w:rsid w:val="009333B8"/>
    <w:rsid w:val="00935236"/>
    <w:rsid w:val="0093527E"/>
    <w:rsid w:val="00935BAE"/>
    <w:rsid w:val="00936991"/>
    <w:rsid w:val="00937D1D"/>
    <w:rsid w:val="00940088"/>
    <w:rsid w:val="00940121"/>
    <w:rsid w:val="009402C7"/>
    <w:rsid w:val="00941003"/>
    <w:rsid w:val="009417AE"/>
    <w:rsid w:val="0094188F"/>
    <w:rsid w:val="00942F51"/>
    <w:rsid w:val="009433C5"/>
    <w:rsid w:val="009436D1"/>
    <w:rsid w:val="00944A45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C0B"/>
    <w:rsid w:val="00966E29"/>
    <w:rsid w:val="00967C27"/>
    <w:rsid w:val="0097145E"/>
    <w:rsid w:val="0097282B"/>
    <w:rsid w:val="0097307E"/>
    <w:rsid w:val="0097342B"/>
    <w:rsid w:val="00975624"/>
    <w:rsid w:val="009770B7"/>
    <w:rsid w:val="009779E8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5245"/>
    <w:rsid w:val="009856C1"/>
    <w:rsid w:val="0098793B"/>
    <w:rsid w:val="009900E1"/>
    <w:rsid w:val="0099095C"/>
    <w:rsid w:val="00991207"/>
    <w:rsid w:val="00991CE7"/>
    <w:rsid w:val="00991FA7"/>
    <w:rsid w:val="00992970"/>
    <w:rsid w:val="00992DBA"/>
    <w:rsid w:val="00992EB9"/>
    <w:rsid w:val="0099301A"/>
    <w:rsid w:val="0099334C"/>
    <w:rsid w:val="00993F7B"/>
    <w:rsid w:val="009940D5"/>
    <w:rsid w:val="00994855"/>
    <w:rsid w:val="00995F53"/>
    <w:rsid w:val="00996F29"/>
    <w:rsid w:val="009A03B1"/>
    <w:rsid w:val="009A0411"/>
    <w:rsid w:val="009A0C7A"/>
    <w:rsid w:val="009A18F0"/>
    <w:rsid w:val="009A21CE"/>
    <w:rsid w:val="009A2229"/>
    <w:rsid w:val="009A2545"/>
    <w:rsid w:val="009A2863"/>
    <w:rsid w:val="009A3BDB"/>
    <w:rsid w:val="009A3C75"/>
    <w:rsid w:val="009A433F"/>
    <w:rsid w:val="009A5008"/>
    <w:rsid w:val="009A57DD"/>
    <w:rsid w:val="009A5DE9"/>
    <w:rsid w:val="009A60A2"/>
    <w:rsid w:val="009A61C4"/>
    <w:rsid w:val="009A6D0A"/>
    <w:rsid w:val="009A70DA"/>
    <w:rsid w:val="009A7905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472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F209C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10AA4"/>
    <w:rsid w:val="00A10ACB"/>
    <w:rsid w:val="00A10B74"/>
    <w:rsid w:val="00A13552"/>
    <w:rsid w:val="00A13778"/>
    <w:rsid w:val="00A14414"/>
    <w:rsid w:val="00A1456A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3CE9"/>
    <w:rsid w:val="00A25947"/>
    <w:rsid w:val="00A25E25"/>
    <w:rsid w:val="00A2682A"/>
    <w:rsid w:val="00A26C5C"/>
    <w:rsid w:val="00A27283"/>
    <w:rsid w:val="00A277D6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58C2"/>
    <w:rsid w:val="00A35E16"/>
    <w:rsid w:val="00A3617B"/>
    <w:rsid w:val="00A36235"/>
    <w:rsid w:val="00A36EAD"/>
    <w:rsid w:val="00A37BFD"/>
    <w:rsid w:val="00A40D9D"/>
    <w:rsid w:val="00A413F5"/>
    <w:rsid w:val="00A424AE"/>
    <w:rsid w:val="00A42B7E"/>
    <w:rsid w:val="00A42DED"/>
    <w:rsid w:val="00A44394"/>
    <w:rsid w:val="00A450CC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3A0"/>
    <w:rsid w:val="00A55C01"/>
    <w:rsid w:val="00A560A4"/>
    <w:rsid w:val="00A5638E"/>
    <w:rsid w:val="00A57318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28F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745C"/>
    <w:rsid w:val="00A876D4"/>
    <w:rsid w:val="00A87CDD"/>
    <w:rsid w:val="00A90D34"/>
    <w:rsid w:val="00A90E99"/>
    <w:rsid w:val="00A91070"/>
    <w:rsid w:val="00A92B0D"/>
    <w:rsid w:val="00A9395F"/>
    <w:rsid w:val="00A93C8B"/>
    <w:rsid w:val="00A93E84"/>
    <w:rsid w:val="00A94519"/>
    <w:rsid w:val="00A94A22"/>
    <w:rsid w:val="00A960BB"/>
    <w:rsid w:val="00A964DA"/>
    <w:rsid w:val="00A96983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2FF8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8E9"/>
    <w:rsid w:val="00AB2C48"/>
    <w:rsid w:val="00AB36AC"/>
    <w:rsid w:val="00AB3F29"/>
    <w:rsid w:val="00AB4CFD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6A6F"/>
    <w:rsid w:val="00AC793B"/>
    <w:rsid w:val="00AC7C72"/>
    <w:rsid w:val="00AD0E9E"/>
    <w:rsid w:val="00AD17FF"/>
    <w:rsid w:val="00AD2085"/>
    <w:rsid w:val="00AD2590"/>
    <w:rsid w:val="00AD2F00"/>
    <w:rsid w:val="00AD32C4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60D"/>
    <w:rsid w:val="00AE071B"/>
    <w:rsid w:val="00AE1117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459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2D0"/>
    <w:rsid w:val="00AF45BB"/>
    <w:rsid w:val="00AF53D1"/>
    <w:rsid w:val="00AF549B"/>
    <w:rsid w:val="00AF5D80"/>
    <w:rsid w:val="00AF636A"/>
    <w:rsid w:val="00AF656E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136F"/>
    <w:rsid w:val="00B120A0"/>
    <w:rsid w:val="00B12126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0BF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5B9E"/>
    <w:rsid w:val="00B36517"/>
    <w:rsid w:val="00B36E3E"/>
    <w:rsid w:val="00B37C07"/>
    <w:rsid w:val="00B41134"/>
    <w:rsid w:val="00B41646"/>
    <w:rsid w:val="00B41935"/>
    <w:rsid w:val="00B41DDC"/>
    <w:rsid w:val="00B4238A"/>
    <w:rsid w:val="00B42A50"/>
    <w:rsid w:val="00B433BF"/>
    <w:rsid w:val="00B43A51"/>
    <w:rsid w:val="00B45509"/>
    <w:rsid w:val="00B458C2"/>
    <w:rsid w:val="00B46DC3"/>
    <w:rsid w:val="00B471FC"/>
    <w:rsid w:val="00B4777D"/>
    <w:rsid w:val="00B50512"/>
    <w:rsid w:val="00B5142D"/>
    <w:rsid w:val="00B51592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402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3AF0"/>
    <w:rsid w:val="00B74EF9"/>
    <w:rsid w:val="00B75EDA"/>
    <w:rsid w:val="00B7718C"/>
    <w:rsid w:val="00B77632"/>
    <w:rsid w:val="00B778CC"/>
    <w:rsid w:val="00B802C1"/>
    <w:rsid w:val="00B80F72"/>
    <w:rsid w:val="00B82E09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1E35"/>
    <w:rsid w:val="00B920E5"/>
    <w:rsid w:val="00B9293C"/>
    <w:rsid w:val="00B92A7D"/>
    <w:rsid w:val="00B939C4"/>
    <w:rsid w:val="00B94844"/>
    <w:rsid w:val="00B96446"/>
    <w:rsid w:val="00B96B4C"/>
    <w:rsid w:val="00B96B65"/>
    <w:rsid w:val="00B96E6F"/>
    <w:rsid w:val="00B96F3D"/>
    <w:rsid w:val="00B970EE"/>
    <w:rsid w:val="00B97269"/>
    <w:rsid w:val="00B97300"/>
    <w:rsid w:val="00B97892"/>
    <w:rsid w:val="00B97C97"/>
    <w:rsid w:val="00BA01D4"/>
    <w:rsid w:val="00BA16B6"/>
    <w:rsid w:val="00BA1A1B"/>
    <w:rsid w:val="00BA1FED"/>
    <w:rsid w:val="00BA4206"/>
    <w:rsid w:val="00BA5F9E"/>
    <w:rsid w:val="00BA5FCC"/>
    <w:rsid w:val="00BA61B5"/>
    <w:rsid w:val="00BA625E"/>
    <w:rsid w:val="00BA66D7"/>
    <w:rsid w:val="00BA6A78"/>
    <w:rsid w:val="00BA7370"/>
    <w:rsid w:val="00BB0AF9"/>
    <w:rsid w:val="00BB0FF6"/>
    <w:rsid w:val="00BB29C9"/>
    <w:rsid w:val="00BB3221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0522"/>
    <w:rsid w:val="00BF121C"/>
    <w:rsid w:val="00BF1906"/>
    <w:rsid w:val="00BF1CCD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1295"/>
    <w:rsid w:val="00C01F35"/>
    <w:rsid w:val="00C01FFF"/>
    <w:rsid w:val="00C02547"/>
    <w:rsid w:val="00C0289E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22BA"/>
    <w:rsid w:val="00C130BF"/>
    <w:rsid w:val="00C13AE6"/>
    <w:rsid w:val="00C145A3"/>
    <w:rsid w:val="00C16702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6E38"/>
    <w:rsid w:val="00C301D0"/>
    <w:rsid w:val="00C30815"/>
    <w:rsid w:val="00C30CEE"/>
    <w:rsid w:val="00C31607"/>
    <w:rsid w:val="00C31834"/>
    <w:rsid w:val="00C3186B"/>
    <w:rsid w:val="00C31A3E"/>
    <w:rsid w:val="00C325EF"/>
    <w:rsid w:val="00C326B1"/>
    <w:rsid w:val="00C32D98"/>
    <w:rsid w:val="00C3305A"/>
    <w:rsid w:val="00C33CAC"/>
    <w:rsid w:val="00C34B42"/>
    <w:rsid w:val="00C352E5"/>
    <w:rsid w:val="00C35B74"/>
    <w:rsid w:val="00C35F48"/>
    <w:rsid w:val="00C37B62"/>
    <w:rsid w:val="00C405F7"/>
    <w:rsid w:val="00C408D9"/>
    <w:rsid w:val="00C4132B"/>
    <w:rsid w:val="00C41832"/>
    <w:rsid w:val="00C41A91"/>
    <w:rsid w:val="00C42E58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482C"/>
    <w:rsid w:val="00C5515D"/>
    <w:rsid w:val="00C55BD3"/>
    <w:rsid w:val="00C55C0E"/>
    <w:rsid w:val="00C55DDB"/>
    <w:rsid w:val="00C56301"/>
    <w:rsid w:val="00C57A08"/>
    <w:rsid w:val="00C57BEF"/>
    <w:rsid w:val="00C609ED"/>
    <w:rsid w:val="00C60B06"/>
    <w:rsid w:val="00C60B32"/>
    <w:rsid w:val="00C60E38"/>
    <w:rsid w:val="00C6139E"/>
    <w:rsid w:val="00C61D91"/>
    <w:rsid w:val="00C622EE"/>
    <w:rsid w:val="00C6348B"/>
    <w:rsid w:val="00C637D5"/>
    <w:rsid w:val="00C659FE"/>
    <w:rsid w:val="00C6629F"/>
    <w:rsid w:val="00C669A3"/>
    <w:rsid w:val="00C66E88"/>
    <w:rsid w:val="00C67273"/>
    <w:rsid w:val="00C67606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6BB"/>
    <w:rsid w:val="00C82C97"/>
    <w:rsid w:val="00C82D74"/>
    <w:rsid w:val="00C836C5"/>
    <w:rsid w:val="00C842E4"/>
    <w:rsid w:val="00C854EF"/>
    <w:rsid w:val="00C85DDA"/>
    <w:rsid w:val="00C866F9"/>
    <w:rsid w:val="00C86A65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9CB"/>
    <w:rsid w:val="00CA0BE0"/>
    <w:rsid w:val="00CA0DBE"/>
    <w:rsid w:val="00CA1034"/>
    <w:rsid w:val="00CA13AF"/>
    <w:rsid w:val="00CA3693"/>
    <w:rsid w:val="00CA4ED8"/>
    <w:rsid w:val="00CA520D"/>
    <w:rsid w:val="00CA5842"/>
    <w:rsid w:val="00CA64AC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15A8"/>
    <w:rsid w:val="00CF2D06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21C2"/>
    <w:rsid w:val="00D02713"/>
    <w:rsid w:val="00D03BC7"/>
    <w:rsid w:val="00D040F5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E9"/>
    <w:rsid w:val="00D133B8"/>
    <w:rsid w:val="00D13C20"/>
    <w:rsid w:val="00D146B5"/>
    <w:rsid w:val="00D1481C"/>
    <w:rsid w:val="00D14ADB"/>
    <w:rsid w:val="00D1525F"/>
    <w:rsid w:val="00D15532"/>
    <w:rsid w:val="00D1618F"/>
    <w:rsid w:val="00D165C5"/>
    <w:rsid w:val="00D17436"/>
    <w:rsid w:val="00D17861"/>
    <w:rsid w:val="00D17BB2"/>
    <w:rsid w:val="00D20008"/>
    <w:rsid w:val="00D20C40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69E"/>
    <w:rsid w:val="00D30C69"/>
    <w:rsid w:val="00D333B0"/>
    <w:rsid w:val="00D33778"/>
    <w:rsid w:val="00D3420C"/>
    <w:rsid w:val="00D3420E"/>
    <w:rsid w:val="00D34727"/>
    <w:rsid w:val="00D347CD"/>
    <w:rsid w:val="00D354F6"/>
    <w:rsid w:val="00D35ABB"/>
    <w:rsid w:val="00D36149"/>
    <w:rsid w:val="00D362C5"/>
    <w:rsid w:val="00D36B53"/>
    <w:rsid w:val="00D36C49"/>
    <w:rsid w:val="00D3773C"/>
    <w:rsid w:val="00D4202B"/>
    <w:rsid w:val="00D42FE4"/>
    <w:rsid w:val="00D430B1"/>
    <w:rsid w:val="00D43139"/>
    <w:rsid w:val="00D4382B"/>
    <w:rsid w:val="00D441B8"/>
    <w:rsid w:val="00D44663"/>
    <w:rsid w:val="00D447DC"/>
    <w:rsid w:val="00D44A36"/>
    <w:rsid w:val="00D45403"/>
    <w:rsid w:val="00D45806"/>
    <w:rsid w:val="00D45FA1"/>
    <w:rsid w:val="00D4633B"/>
    <w:rsid w:val="00D46FF9"/>
    <w:rsid w:val="00D47CC0"/>
    <w:rsid w:val="00D47D20"/>
    <w:rsid w:val="00D500DF"/>
    <w:rsid w:val="00D506A3"/>
    <w:rsid w:val="00D51308"/>
    <w:rsid w:val="00D550DB"/>
    <w:rsid w:val="00D57F32"/>
    <w:rsid w:val="00D600F4"/>
    <w:rsid w:val="00D60118"/>
    <w:rsid w:val="00D60D31"/>
    <w:rsid w:val="00D6122A"/>
    <w:rsid w:val="00D612B5"/>
    <w:rsid w:val="00D61B65"/>
    <w:rsid w:val="00D61EE9"/>
    <w:rsid w:val="00D62186"/>
    <w:rsid w:val="00D62354"/>
    <w:rsid w:val="00D62721"/>
    <w:rsid w:val="00D628FE"/>
    <w:rsid w:val="00D630E8"/>
    <w:rsid w:val="00D63A59"/>
    <w:rsid w:val="00D6457A"/>
    <w:rsid w:val="00D64989"/>
    <w:rsid w:val="00D654B2"/>
    <w:rsid w:val="00D657E4"/>
    <w:rsid w:val="00D65B8B"/>
    <w:rsid w:val="00D67F9D"/>
    <w:rsid w:val="00D67FB1"/>
    <w:rsid w:val="00D7018E"/>
    <w:rsid w:val="00D7059C"/>
    <w:rsid w:val="00D716FD"/>
    <w:rsid w:val="00D71AE5"/>
    <w:rsid w:val="00D723F1"/>
    <w:rsid w:val="00D7275E"/>
    <w:rsid w:val="00D7370F"/>
    <w:rsid w:val="00D744FF"/>
    <w:rsid w:val="00D74502"/>
    <w:rsid w:val="00D745B7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A6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2FF"/>
    <w:rsid w:val="00DA3504"/>
    <w:rsid w:val="00DA3FD0"/>
    <w:rsid w:val="00DA47D9"/>
    <w:rsid w:val="00DA494F"/>
    <w:rsid w:val="00DA49F0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0FF"/>
    <w:rsid w:val="00DB1391"/>
    <w:rsid w:val="00DB3339"/>
    <w:rsid w:val="00DB393E"/>
    <w:rsid w:val="00DB4115"/>
    <w:rsid w:val="00DB4FAB"/>
    <w:rsid w:val="00DB5A26"/>
    <w:rsid w:val="00DB652B"/>
    <w:rsid w:val="00DB661D"/>
    <w:rsid w:val="00DB6935"/>
    <w:rsid w:val="00DB69FB"/>
    <w:rsid w:val="00DB6B0E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6608"/>
    <w:rsid w:val="00DC7BE0"/>
    <w:rsid w:val="00DC7D61"/>
    <w:rsid w:val="00DD0B66"/>
    <w:rsid w:val="00DD19DE"/>
    <w:rsid w:val="00DD1B9E"/>
    <w:rsid w:val="00DD23BB"/>
    <w:rsid w:val="00DD2CFF"/>
    <w:rsid w:val="00DD2DE4"/>
    <w:rsid w:val="00DD2F44"/>
    <w:rsid w:val="00DD3E18"/>
    <w:rsid w:val="00DD49F7"/>
    <w:rsid w:val="00DD50F8"/>
    <w:rsid w:val="00DD5B3F"/>
    <w:rsid w:val="00DD7D57"/>
    <w:rsid w:val="00DD7F14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25E6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757"/>
    <w:rsid w:val="00E03A4B"/>
    <w:rsid w:val="00E03DA3"/>
    <w:rsid w:val="00E059F9"/>
    <w:rsid w:val="00E06E73"/>
    <w:rsid w:val="00E07329"/>
    <w:rsid w:val="00E07362"/>
    <w:rsid w:val="00E07CC5"/>
    <w:rsid w:val="00E10042"/>
    <w:rsid w:val="00E10282"/>
    <w:rsid w:val="00E1175B"/>
    <w:rsid w:val="00E12BEE"/>
    <w:rsid w:val="00E13181"/>
    <w:rsid w:val="00E14079"/>
    <w:rsid w:val="00E1424C"/>
    <w:rsid w:val="00E14784"/>
    <w:rsid w:val="00E156F6"/>
    <w:rsid w:val="00E16967"/>
    <w:rsid w:val="00E16B2B"/>
    <w:rsid w:val="00E16DB9"/>
    <w:rsid w:val="00E171D7"/>
    <w:rsid w:val="00E176E1"/>
    <w:rsid w:val="00E17E9D"/>
    <w:rsid w:val="00E20321"/>
    <w:rsid w:val="00E20C1B"/>
    <w:rsid w:val="00E2105F"/>
    <w:rsid w:val="00E212CD"/>
    <w:rsid w:val="00E21435"/>
    <w:rsid w:val="00E21612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27E8E"/>
    <w:rsid w:val="00E30628"/>
    <w:rsid w:val="00E31624"/>
    <w:rsid w:val="00E348B9"/>
    <w:rsid w:val="00E3611C"/>
    <w:rsid w:val="00E36588"/>
    <w:rsid w:val="00E367A9"/>
    <w:rsid w:val="00E36AA1"/>
    <w:rsid w:val="00E36CD3"/>
    <w:rsid w:val="00E37DBC"/>
    <w:rsid w:val="00E4006C"/>
    <w:rsid w:val="00E40B81"/>
    <w:rsid w:val="00E430DC"/>
    <w:rsid w:val="00E43146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450"/>
    <w:rsid w:val="00E50A08"/>
    <w:rsid w:val="00E50B23"/>
    <w:rsid w:val="00E50E97"/>
    <w:rsid w:val="00E510E2"/>
    <w:rsid w:val="00E51CED"/>
    <w:rsid w:val="00E5209D"/>
    <w:rsid w:val="00E525D8"/>
    <w:rsid w:val="00E52902"/>
    <w:rsid w:val="00E5313B"/>
    <w:rsid w:val="00E537E4"/>
    <w:rsid w:val="00E53B1B"/>
    <w:rsid w:val="00E54601"/>
    <w:rsid w:val="00E55DDB"/>
    <w:rsid w:val="00E55FA0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27C"/>
    <w:rsid w:val="00E70676"/>
    <w:rsid w:val="00E707B2"/>
    <w:rsid w:val="00E70F94"/>
    <w:rsid w:val="00E71790"/>
    <w:rsid w:val="00E71AAF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3B2"/>
    <w:rsid w:val="00E856F6"/>
    <w:rsid w:val="00E85FF9"/>
    <w:rsid w:val="00E86C2D"/>
    <w:rsid w:val="00E87105"/>
    <w:rsid w:val="00E8726A"/>
    <w:rsid w:val="00E877C2"/>
    <w:rsid w:val="00E902C4"/>
    <w:rsid w:val="00E90E2D"/>
    <w:rsid w:val="00E916F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5C9"/>
    <w:rsid w:val="00E97D75"/>
    <w:rsid w:val="00EA0941"/>
    <w:rsid w:val="00EA1396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A722E"/>
    <w:rsid w:val="00EB0C2D"/>
    <w:rsid w:val="00EB191B"/>
    <w:rsid w:val="00EB250B"/>
    <w:rsid w:val="00EB27EC"/>
    <w:rsid w:val="00EB2CB7"/>
    <w:rsid w:val="00EB2F14"/>
    <w:rsid w:val="00EB3D42"/>
    <w:rsid w:val="00EB4511"/>
    <w:rsid w:val="00EB481A"/>
    <w:rsid w:val="00EB4D8F"/>
    <w:rsid w:val="00EB4F2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3F6"/>
    <w:rsid w:val="00EE64B7"/>
    <w:rsid w:val="00EE655E"/>
    <w:rsid w:val="00EE7764"/>
    <w:rsid w:val="00EF0AE5"/>
    <w:rsid w:val="00EF1311"/>
    <w:rsid w:val="00EF2A12"/>
    <w:rsid w:val="00EF41DD"/>
    <w:rsid w:val="00EF4F07"/>
    <w:rsid w:val="00EF5F6E"/>
    <w:rsid w:val="00EF60BE"/>
    <w:rsid w:val="00EF6625"/>
    <w:rsid w:val="00EF69EC"/>
    <w:rsid w:val="00EF6D52"/>
    <w:rsid w:val="00EF7A5A"/>
    <w:rsid w:val="00EF7B42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951"/>
    <w:rsid w:val="00F06AB6"/>
    <w:rsid w:val="00F0786F"/>
    <w:rsid w:val="00F07FA3"/>
    <w:rsid w:val="00F10078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C4D"/>
    <w:rsid w:val="00F17DDB"/>
    <w:rsid w:val="00F205F7"/>
    <w:rsid w:val="00F207BA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27E06"/>
    <w:rsid w:val="00F30105"/>
    <w:rsid w:val="00F301A5"/>
    <w:rsid w:val="00F3177A"/>
    <w:rsid w:val="00F326AE"/>
    <w:rsid w:val="00F334E1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293E"/>
    <w:rsid w:val="00F4311E"/>
    <w:rsid w:val="00F43A6A"/>
    <w:rsid w:val="00F44A7E"/>
    <w:rsid w:val="00F44D92"/>
    <w:rsid w:val="00F45630"/>
    <w:rsid w:val="00F458EB"/>
    <w:rsid w:val="00F4598C"/>
    <w:rsid w:val="00F46CC1"/>
    <w:rsid w:val="00F46D3A"/>
    <w:rsid w:val="00F47D4C"/>
    <w:rsid w:val="00F51334"/>
    <w:rsid w:val="00F513B0"/>
    <w:rsid w:val="00F51477"/>
    <w:rsid w:val="00F5263B"/>
    <w:rsid w:val="00F52BD1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07F"/>
    <w:rsid w:val="00F61E22"/>
    <w:rsid w:val="00F621F3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22A0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604D"/>
    <w:rsid w:val="00F861D5"/>
    <w:rsid w:val="00F864DD"/>
    <w:rsid w:val="00F86595"/>
    <w:rsid w:val="00F86604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501F"/>
    <w:rsid w:val="00F95A4E"/>
    <w:rsid w:val="00F961F6"/>
    <w:rsid w:val="00F97D7A"/>
    <w:rsid w:val="00FA1138"/>
    <w:rsid w:val="00FA11CF"/>
    <w:rsid w:val="00FA253A"/>
    <w:rsid w:val="00FA2BAB"/>
    <w:rsid w:val="00FA3281"/>
    <w:rsid w:val="00FA36F2"/>
    <w:rsid w:val="00FA4764"/>
    <w:rsid w:val="00FA4DBB"/>
    <w:rsid w:val="00FA55E5"/>
    <w:rsid w:val="00FA6306"/>
    <w:rsid w:val="00FA6648"/>
    <w:rsid w:val="00FA702E"/>
    <w:rsid w:val="00FB01FF"/>
    <w:rsid w:val="00FB02DA"/>
    <w:rsid w:val="00FB079D"/>
    <w:rsid w:val="00FB0E2C"/>
    <w:rsid w:val="00FB1060"/>
    <w:rsid w:val="00FB15B7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5D7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4C70"/>
    <w:rsid w:val="00FD5A79"/>
    <w:rsid w:val="00FD5FE9"/>
    <w:rsid w:val="00FD630A"/>
    <w:rsid w:val="00FD6903"/>
    <w:rsid w:val="00FD79F3"/>
    <w:rsid w:val="00FE0966"/>
    <w:rsid w:val="00FE16D0"/>
    <w:rsid w:val="00FE2377"/>
    <w:rsid w:val="00FE259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289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730&amp;id=ins02_list&amp;PageNo=1&amp;schFlag=1&amp;viewFlag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37&amp;id=ins02_list&amp;PageNo=1&amp;schFlag=1&amp;viewFlag=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F07C-27D5-46C3-96E6-F778DAFC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j@consumerinsight.kr</dc:creator>
  <cp:keywords/>
  <dc:description/>
  <cp:lastModifiedBy>김수진</cp:lastModifiedBy>
  <cp:revision>3</cp:revision>
  <cp:lastPrinted>2025-11-24T09:55:00Z</cp:lastPrinted>
  <dcterms:created xsi:type="dcterms:W3CDTF">2026-05-29T04:50:00Z</dcterms:created>
  <dcterms:modified xsi:type="dcterms:W3CDTF">2026-05-29T05:46:00Z</dcterms:modified>
</cp:coreProperties>
</file>